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5" w:type="dxa"/>
        <w:tblLook w:val="01E0" w:firstRow="1" w:lastRow="1" w:firstColumn="1" w:lastColumn="1" w:noHBand="0" w:noVBand="0"/>
      </w:tblPr>
      <w:tblGrid>
        <w:gridCol w:w="4944"/>
        <w:gridCol w:w="5541"/>
      </w:tblGrid>
      <w:tr w:rsidR="00CF3CDD" w:rsidRPr="00BF6D6A" w14:paraId="11F108C7" w14:textId="77777777" w:rsidTr="00CF3CDD"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436B601" w14:textId="3515D8A0" w:rsidR="00CF3CDD" w:rsidRPr="00CF3CDD" w:rsidRDefault="00CF3CDD" w:rsidP="00680B7E">
            <w:pPr>
              <w:pStyle w:val="NoSpacing"/>
              <w:spacing w:before="240" w:after="24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DB1721">
              <w:rPr>
                <w:rFonts w:cs="Calibri"/>
                <w:b/>
                <w:bCs/>
                <w:sz w:val="28"/>
                <w:szCs w:val="28"/>
              </w:rPr>
              <w:t>Referral Form</w:t>
            </w:r>
            <w:r>
              <w:rPr>
                <w:rFonts w:cs="Calibri"/>
                <w:b/>
                <w:bCs/>
                <w:sz w:val="28"/>
                <w:szCs w:val="28"/>
              </w:rPr>
              <w:t xml:space="preserve"> - </w:t>
            </w:r>
            <w:r w:rsidRPr="00DB1721">
              <w:rPr>
                <w:rFonts w:cs="Calibri"/>
                <w:b/>
                <w:bCs/>
                <w:sz w:val="28"/>
                <w:szCs w:val="28"/>
              </w:rPr>
              <w:t>Interventions for Vulnerable Youth</w:t>
            </w:r>
          </w:p>
        </w:tc>
      </w:tr>
      <w:tr w:rsidR="00BF6D6A" w:rsidRPr="00BF6D6A" w14:paraId="528B49E1" w14:textId="77777777" w:rsidTr="00DF0B2B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57E8D1" w14:textId="53B87918" w:rsidR="00BF6D6A" w:rsidRPr="00BF6D6A" w:rsidRDefault="00FA7DF9" w:rsidP="00BF6D6A">
            <w:pPr>
              <w:jc w:val="center"/>
              <w:rPr>
                <w:rFonts w:ascii="Calibri" w:hAnsi="Calibri" w:cs="Calibri"/>
                <w:b/>
                <w:bCs/>
                <w:caps/>
                <w:szCs w:val="24"/>
              </w:rPr>
            </w:pPr>
            <w:r w:rsidRPr="00DF0B2B">
              <w:rPr>
                <w:rFonts w:ascii="Calibri" w:hAnsi="Calibri" w:cs="Calibri"/>
                <w:bCs/>
                <w:szCs w:val="24"/>
              </w:rPr>
              <w:t xml:space="preserve"> </w:t>
            </w:r>
            <w:r w:rsidR="00BF6D6A" w:rsidRPr="00BF6D6A">
              <w:rPr>
                <w:rFonts w:ascii="Calibri" w:hAnsi="Calibri" w:cs="Calibri"/>
                <w:b/>
                <w:bCs/>
                <w:caps/>
                <w:szCs w:val="24"/>
              </w:rPr>
              <w:t>Guidance for Referrers</w:t>
            </w:r>
          </w:p>
        </w:tc>
      </w:tr>
      <w:tr w:rsidR="00BF6D6A" w:rsidRPr="00BF6D6A" w14:paraId="1DBCCC43" w14:textId="77777777" w:rsidTr="00BF6D6A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BF2E" w14:textId="77777777" w:rsidR="00CF3CDD" w:rsidRPr="00DF0B2B" w:rsidRDefault="00CF3CDD" w:rsidP="00CF3CDD">
            <w:pPr>
              <w:pStyle w:val="ListParagraph"/>
              <w:numPr>
                <w:ilvl w:val="0"/>
                <w:numId w:val="20"/>
              </w:numPr>
              <w:spacing w:after="80"/>
              <w:ind w:left="357" w:hanging="357"/>
              <w:contextualSpacing w:val="0"/>
              <w:rPr>
                <w:rFonts w:ascii="Calibri" w:hAnsi="Calibri" w:cs="Calibri"/>
                <w:caps/>
                <w:szCs w:val="24"/>
              </w:rPr>
            </w:pPr>
            <w:r w:rsidRPr="00DF0B2B">
              <w:rPr>
                <w:rFonts w:ascii="Calibri" w:hAnsi="Calibri" w:cs="Calibri"/>
                <w:bCs/>
                <w:szCs w:val="24"/>
              </w:rPr>
              <w:t>P</w:t>
            </w:r>
            <w:r w:rsidRPr="00DF0B2B">
              <w:rPr>
                <w:rFonts w:ascii="Calibri" w:hAnsi="Calibri" w:cs="Calibri"/>
                <w:szCs w:val="24"/>
              </w:rPr>
              <w:t xml:space="preserve">lease </w:t>
            </w:r>
            <w:r w:rsidRPr="00DF0B2B">
              <w:rPr>
                <w:rFonts w:ascii="Calibri" w:hAnsi="Calibri" w:cs="Calibri"/>
                <w:b/>
                <w:bCs/>
                <w:szCs w:val="24"/>
              </w:rPr>
              <w:t xml:space="preserve">complete this form </w:t>
            </w:r>
            <w:r>
              <w:rPr>
                <w:rFonts w:ascii="Calibri" w:hAnsi="Calibri" w:cs="Calibri"/>
                <w:b/>
                <w:bCs/>
                <w:szCs w:val="24"/>
              </w:rPr>
              <w:t>with as much detail</w:t>
            </w:r>
            <w:r w:rsidRPr="00DF0B2B">
              <w:rPr>
                <w:rFonts w:ascii="Calibri" w:hAnsi="Calibri" w:cs="Calibri"/>
                <w:b/>
                <w:bCs/>
                <w:szCs w:val="24"/>
              </w:rPr>
              <w:t xml:space="preserve"> as possible</w:t>
            </w:r>
            <w:r w:rsidRPr="00BF6D6A">
              <w:rPr>
                <w:rFonts w:ascii="Calibri" w:hAnsi="Calibri" w:cs="Calibri"/>
                <w:szCs w:val="24"/>
              </w:rPr>
              <w:t>.</w:t>
            </w:r>
            <w:r>
              <w:rPr>
                <w:rFonts w:ascii="Calibri" w:hAnsi="Calibri" w:cs="Calibri"/>
                <w:szCs w:val="24"/>
              </w:rPr>
              <w:t xml:space="preserve">  This help </w:t>
            </w:r>
            <w:r w:rsidRPr="00DF0B2B">
              <w:rPr>
                <w:rFonts w:ascii="Calibri" w:hAnsi="Calibri" w:cs="Calibri"/>
                <w:szCs w:val="24"/>
              </w:rPr>
              <w:t>to ensure we have sufficient information to provide a meaningful consultation</w:t>
            </w:r>
            <w:r w:rsidRPr="00DF0B2B">
              <w:rPr>
                <w:rFonts w:ascii="Calibri" w:hAnsi="Calibri" w:cs="Calibri"/>
                <w:caps/>
                <w:szCs w:val="24"/>
              </w:rPr>
              <w:t>.</w:t>
            </w:r>
            <w:r>
              <w:rPr>
                <w:rFonts w:ascii="Calibri" w:hAnsi="Calibri" w:cs="Calibri"/>
                <w:caps/>
                <w:szCs w:val="24"/>
              </w:rPr>
              <w:t xml:space="preserve">  </w:t>
            </w:r>
          </w:p>
          <w:p w14:paraId="1A0D4B55" w14:textId="02A2EAFA" w:rsidR="00380FB0" w:rsidRPr="00BF6D6A" w:rsidRDefault="00380FB0" w:rsidP="00380FB0">
            <w:pPr>
              <w:pStyle w:val="ListParagraph"/>
              <w:numPr>
                <w:ilvl w:val="0"/>
                <w:numId w:val="20"/>
              </w:numPr>
              <w:spacing w:after="80"/>
              <w:ind w:left="357" w:hanging="357"/>
              <w:contextualSpacing w:val="0"/>
              <w:rPr>
                <w:rFonts w:ascii="Calibri" w:hAnsi="Calibri" w:cs="Calibri"/>
                <w:caps/>
                <w:szCs w:val="24"/>
              </w:rPr>
            </w:pPr>
            <w:r w:rsidRPr="00DB1721">
              <w:rPr>
                <w:rFonts w:ascii="Calibri" w:hAnsi="Calibri" w:cs="Calibri"/>
                <w:bCs/>
                <w:szCs w:val="24"/>
              </w:rPr>
              <w:t xml:space="preserve">The form should be </w:t>
            </w:r>
            <w:r w:rsidRPr="00DB1721">
              <w:rPr>
                <w:rFonts w:ascii="Calibri" w:hAnsi="Calibri" w:cs="Calibri"/>
                <w:b/>
                <w:szCs w:val="24"/>
              </w:rPr>
              <w:t>typed</w:t>
            </w:r>
            <w:r w:rsidRPr="00DB1721">
              <w:rPr>
                <w:rFonts w:ascii="Calibri" w:hAnsi="Calibri" w:cs="Calibri"/>
                <w:bCs/>
                <w:szCs w:val="24"/>
              </w:rPr>
              <w:t xml:space="preserve"> or </w:t>
            </w:r>
            <w:r w:rsidRPr="00DB1721">
              <w:rPr>
                <w:rFonts w:ascii="Calibri" w:hAnsi="Calibri" w:cs="Calibri"/>
                <w:b/>
                <w:bCs/>
                <w:szCs w:val="24"/>
              </w:rPr>
              <w:t>handwritten clearly in black ink</w:t>
            </w:r>
            <w:r w:rsidRPr="00DB1721">
              <w:rPr>
                <w:rFonts w:ascii="Calibri" w:hAnsi="Calibri" w:cs="Calibri"/>
                <w:szCs w:val="24"/>
              </w:rPr>
              <w:t xml:space="preserve">.  </w:t>
            </w:r>
          </w:p>
          <w:p w14:paraId="2B230EDD" w14:textId="77777777" w:rsidR="00DF0B2B" w:rsidRPr="00DF0B2B" w:rsidRDefault="00BF6D6A" w:rsidP="00DF0B2B">
            <w:pPr>
              <w:pStyle w:val="ListParagraph"/>
              <w:numPr>
                <w:ilvl w:val="0"/>
                <w:numId w:val="20"/>
              </w:numPr>
              <w:spacing w:after="80" w:line="276" w:lineRule="auto"/>
              <w:ind w:left="357" w:hanging="357"/>
              <w:contextualSpacing w:val="0"/>
              <w:jc w:val="both"/>
              <w:rPr>
                <w:rFonts w:ascii="Calibri" w:hAnsi="Calibri" w:cs="Calibri"/>
                <w:bCs/>
                <w:szCs w:val="24"/>
              </w:rPr>
            </w:pPr>
            <w:r w:rsidRPr="00BF6D6A">
              <w:rPr>
                <w:rFonts w:ascii="Calibri" w:hAnsi="Calibri" w:cs="Calibri"/>
                <w:caps/>
                <w:szCs w:val="24"/>
              </w:rPr>
              <w:t>W</w:t>
            </w:r>
            <w:r w:rsidRPr="00BF6D6A">
              <w:rPr>
                <w:rFonts w:ascii="Calibri" w:hAnsi="Calibri" w:cs="Calibri"/>
                <w:szCs w:val="24"/>
              </w:rPr>
              <w:t xml:space="preserve">here exact details are unavailable, please provide any relevant context or </w:t>
            </w:r>
            <w:r w:rsidRPr="00DF0B2B">
              <w:rPr>
                <w:rFonts w:ascii="Calibri" w:hAnsi="Calibri" w:cs="Calibri"/>
                <w:b/>
                <w:bCs/>
                <w:szCs w:val="24"/>
              </w:rPr>
              <w:t>indicate if information is unknown</w:t>
            </w:r>
            <w:r w:rsidRPr="00BF6D6A">
              <w:rPr>
                <w:rFonts w:ascii="Calibri" w:hAnsi="Calibri" w:cs="Calibri"/>
                <w:szCs w:val="24"/>
              </w:rPr>
              <w:t>.</w:t>
            </w:r>
          </w:p>
          <w:p w14:paraId="0D66043A" w14:textId="0B52AE0D" w:rsidR="00BF6D6A" w:rsidRPr="00DF0B2B" w:rsidRDefault="00DF0B2B" w:rsidP="00DF0B2B">
            <w:pPr>
              <w:pStyle w:val="ListParagraph"/>
              <w:numPr>
                <w:ilvl w:val="0"/>
                <w:numId w:val="20"/>
              </w:numPr>
              <w:spacing w:after="80" w:line="276" w:lineRule="auto"/>
              <w:ind w:left="357" w:hanging="357"/>
              <w:contextualSpacing w:val="0"/>
              <w:jc w:val="both"/>
              <w:rPr>
                <w:rFonts w:ascii="Calibri" w:hAnsi="Calibri" w:cs="Calibri"/>
                <w:bCs/>
                <w:szCs w:val="24"/>
              </w:rPr>
            </w:pPr>
            <w:r w:rsidRPr="00DB1721">
              <w:rPr>
                <w:rFonts w:ascii="Calibri" w:hAnsi="Calibri" w:cs="Calibri"/>
                <w:szCs w:val="24"/>
              </w:rPr>
              <w:t xml:space="preserve">Please </w:t>
            </w:r>
            <w:r w:rsidRPr="00DB1721">
              <w:rPr>
                <w:rFonts w:ascii="Calibri" w:hAnsi="Calibri" w:cs="Calibri"/>
                <w:b/>
                <w:szCs w:val="24"/>
              </w:rPr>
              <w:t>DO NOT</w:t>
            </w:r>
            <w:r w:rsidRPr="00DB1721">
              <w:rPr>
                <w:rFonts w:ascii="Calibri" w:hAnsi="Calibri" w:cs="Calibri"/>
                <w:szCs w:val="24"/>
              </w:rPr>
              <w:t xml:space="preserve"> attach any additional reports/information to this referral form. All appropriate information should be summarised within this form or discussed at the consultation. </w:t>
            </w:r>
            <w:r w:rsidRPr="00FA7DF9">
              <w:rPr>
                <w:rFonts w:ascii="Calibri" w:hAnsi="Calibri" w:cs="Calibri"/>
                <w:bCs/>
                <w:szCs w:val="24"/>
              </w:rPr>
              <w:t xml:space="preserve"> </w:t>
            </w:r>
          </w:p>
        </w:tc>
      </w:tr>
      <w:tr w:rsidR="002606AF" w:rsidRPr="00BF6D6A" w14:paraId="76520CFD" w14:textId="77777777" w:rsidTr="002606AF">
        <w:tc>
          <w:tcPr>
            <w:tcW w:w="10485" w:type="dxa"/>
            <w:gridSpan w:val="2"/>
            <w:tcBorders>
              <w:bottom w:val="single" w:sz="4" w:space="0" w:color="auto"/>
            </w:tcBorders>
          </w:tcPr>
          <w:p w14:paraId="607B53FD" w14:textId="77777777" w:rsidR="002606AF" w:rsidRPr="00BF6D6A" w:rsidRDefault="002606AF" w:rsidP="00BF6D6A">
            <w:pPr>
              <w:spacing w:after="0" w:line="257" w:lineRule="auto"/>
              <w:jc w:val="center"/>
              <w:rPr>
                <w:rFonts w:ascii="Calibri" w:hAnsi="Calibri" w:cs="Calibri"/>
                <w:b/>
                <w:bCs/>
                <w:caps/>
                <w:szCs w:val="24"/>
              </w:rPr>
            </w:pPr>
          </w:p>
        </w:tc>
      </w:tr>
      <w:tr w:rsidR="00BF6D6A" w:rsidRPr="00DB1721" w14:paraId="425218BA" w14:textId="77777777" w:rsidTr="00CF3CDD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F4D9BD" w14:textId="77777777" w:rsidR="00BF6D6A" w:rsidRPr="00BF6D6A" w:rsidRDefault="00BF6D6A" w:rsidP="00BF6D6A">
            <w:pPr>
              <w:jc w:val="center"/>
              <w:rPr>
                <w:rFonts w:ascii="Calibri" w:hAnsi="Calibri" w:cs="Calibri"/>
                <w:b/>
                <w:bCs/>
                <w:caps/>
                <w:szCs w:val="24"/>
              </w:rPr>
            </w:pPr>
          </w:p>
        </w:tc>
      </w:tr>
      <w:tr w:rsidR="00FA7DF9" w:rsidRPr="00DB1721" w14:paraId="44E632EE" w14:textId="77777777" w:rsidTr="00CF3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5E3A10" w14:textId="77777777" w:rsidR="00FA7DF9" w:rsidRPr="00DB1721" w:rsidRDefault="00FA7DF9" w:rsidP="002A6A2B">
            <w:pPr>
              <w:jc w:val="center"/>
              <w:rPr>
                <w:rFonts w:ascii="Calibri" w:hAnsi="Calibri" w:cs="Calibri"/>
                <w:b/>
                <w:bCs/>
                <w:caps/>
                <w:szCs w:val="24"/>
              </w:rPr>
            </w:pPr>
            <w:r w:rsidRPr="00DB1721">
              <w:rPr>
                <w:rFonts w:ascii="Calibri" w:hAnsi="Calibri" w:cs="Calibri"/>
                <w:b/>
                <w:bCs/>
                <w:caps/>
                <w:szCs w:val="24"/>
              </w:rPr>
              <w:t>DEMOGRAPHIC INFORMATION</w:t>
            </w:r>
          </w:p>
        </w:tc>
      </w:tr>
      <w:tr w:rsidR="00FA7DF9" w:rsidRPr="00DB1721" w14:paraId="0AC65CD4" w14:textId="77777777" w:rsidTr="00FA7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8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BA5D" w14:textId="77777777" w:rsidR="00FA7DF9" w:rsidRPr="00DB1721" w:rsidRDefault="00FA7DF9" w:rsidP="002A6A2B">
            <w:pPr>
              <w:jc w:val="both"/>
              <w:rPr>
                <w:rFonts w:ascii="Calibri" w:hAnsi="Calibri" w:cs="Calibri"/>
                <w:bCs/>
                <w:szCs w:val="24"/>
              </w:rPr>
            </w:pPr>
            <w:r w:rsidRPr="00DB1721">
              <w:rPr>
                <w:rFonts w:ascii="Calibri" w:hAnsi="Calibri" w:cs="Calibri"/>
                <w:bCs/>
                <w:szCs w:val="24"/>
              </w:rPr>
              <w:t xml:space="preserve">Name of Young Person: </w:t>
            </w:r>
          </w:p>
        </w:tc>
      </w:tr>
      <w:tr w:rsidR="00FA7DF9" w:rsidRPr="00DB1721" w14:paraId="3D47090B" w14:textId="77777777" w:rsidTr="00FA7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D8B9" w14:textId="77777777" w:rsidR="00FA7DF9" w:rsidRPr="00DB1721" w:rsidRDefault="00FA7DF9" w:rsidP="002A6A2B">
            <w:pPr>
              <w:jc w:val="both"/>
              <w:rPr>
                <w:rFonts w:ascii="Calibri" w:hAnsi="Calibri" w:cs="Calibri"/>
                <w:bCs/>
                <w:szCs w:val="24"/>
              </w:rPr>
            </w:pPr>
            <w:r w:rsidRPr="00DB1721">
              <w:rPr>
                <w:rFonts w:ascii="Calibri" w:hAnsi="Calibri" w:cs="Calibri"/>
                <w:bCs/>
                <w:szCs w:val="24"/>
              </w:rPr>
              <w:t>Young Person’s Postcode Sector (i.e., AB25):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3BC0" w14:textId="77777777" w:rsidR="00FA7DF9" w:rsidRPr="00DB1721" w:rsidRDefault="00FA7DF9" w:rsidP="002A6A2B">
            <w:pPr>
              <w:jc w:val="both"/>
              <w:rPr>
                <w:rFonts w:ascii="Calibri" w:hAnsi="Calibri" w:cs="Calibri"/>
                <w:bCs/>
                <w:iCs/>
                <w:szCs w:val="24"/>
              </w:rPr>
            </w:pPr>
            <w:r w:rsidRPr="00DB1721">
              <w:rPr>
                <w:rFonts w:ascii="Calibri" w:hAnsi="Calibri" w:cs="Calibri"/>
                <w:bCs/>
                <w:iCs/>
                <w:szCs w:val="24"/>
              </w:rPr>
              <w:t>Birth family postcode:</w:t>
            </w:r>
          </w:p>
        </w:tc>
      </w:tr>
      <w:tr w:rsidR="00FA7DF9" w:rsidRPr="00DB1721" w14:paraId="325C4D8C" w14:textId="77777777" w:rsidTr="00FA7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D218" w14:textId="77777777" w:rsidR="00FA7DF9" w:rsidRPr="00DB1721" w:rsidRDefault="00FA7DF9" w:rsidP="002A6A2B">
            <w:pPr>
              <w:jc w:val="both"/>
              <w:rPr>
                <w:rFonts w:ascii="Calibri" w:hAnsi="Calibri" w:cs="Calibri"/>
                <w:bCs/>
                <w:szCs w:val="24"/>
              </w:rPr>
            </w:pPr>
            <w:r w:rsidRPr="00DB1721">
              <w:rPr>
                <w:rFonts w:ascii="Calibri" w:hAnsi="Calibri" w:cs="Calibri"/>
                <w:bCs/>
                <w:szCs w:val="24"/>
              </w:rPr>
              <w:t>Age and Date of Birth: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E086" w14:textId="77777777" w:rsidR="00FA7DF9" w:rsidRPr="00DB1721" w:rsidRDefault="00FA7DF9" w:rsidP="002A6A2B">
            <w:pPr>
              <w:jc w:val="both"/>
              <w:rPr>
                <w:rFonts w:ascii="Calibri" w:hAnsi="Calibri" w:cs="Calibri"/>
                <w:bCs/>
                <w:szCs w:val="24"/>
              </w:rPr>
            </w:pPr>
            <w:r w:rsidRPr="00DB1721">
              <w:rPr>
                <w:rFonts w:ascii="Calibri" w:hAnsi="Calibri" w:cs="Calibri"/>
                <w:bCs/>
                <w:szCs w:val="24"/>
              </w:rPr>
              <w:t>Gender:</w:t>
            </w:r>
          </w:p>
        </w:tc>
      </w:tr>
      <w:tr w:rsidR="00FA7DF9" w:rsidRPr="00DB1721" w14:paraId="38119990" w14:textId="77777777" w:rsidTr="00380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B7AC" w14:textId="77777777" w:rsidR="00FA7DF9" w:rsidRPr="00DB1721" w:rsidRDefault="00FA7DF9" w:rsidP="002A6A2B">
            <w:pPr>
              <w:jc w:val="both"/>
              <w:rPr>
                <w:rFonts w:ascii="Calibri" w:hAnsi="Calibri" w:cs="Calibri"/>
                <w:bCs/>
                <w:szCs w:val="24"/>
              </w:rPr>
            </w:pPr>
            <w:r w:rsidRPr="00DB1721">
              <w:rPr>
                <w:rFonts w:ascii="Calibri" w:hAnsi="Calibri" w:cs="Calibri"/>
                <w:bCs/>
                <w:szCs w:val="24"/>
              </w:rPr>
              <w:t>Ethnicity: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03B9" w14:textId="77777777" w:rsidR="00FA7DF9" w:rsidRPr="00DB1721" w:rsidRDefault="00FA7DF9" w:rsidP="002A6A2B">
            <w:pPr>
              <w:jc w:val="both"/>
              <w:rPr>
                <w:rFonts w:ascii="Calibri" w:hAnsi="Calibri" w:cs="Calibri"/>
                <w:bCs/>
                <w:szCs w:val="24"/>
              </w:rPr>
            </w:pPr>
            <w:r w:rsidRPr="00DB1721">
              <w:rPr>
                <w:rFonts w:ascii="Calibri" w:hAnsi="Calibri" w:cs="Calibri"/>
                <w:bCs/>
                <w:szCs w:val="24"/>
              </w:rPr>
              <w:t>Local Authority of Young Person:</w:t>
            </w:r>
          </w:p>
        </w:tc>
      </w:tr>
      <w:tr w:rsidR="00FA7DF9" w:rsidRPr="00DB1721" w14:paraId="1DAE013A" w14:textId="77777777" w:rsidTr="00380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6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FC7C" w14:textId="77777777" w:rsidR="00FA7DF9" w:rsidRPr="00DB1721" w:rsidRDefault="00FA7DF9" w:rsidP="002A6A2B">
            <w:pPr>
              <w:spacing w:after="0" w:line="240" w:lineRule="auto"/>
              <w:jc w:val="both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Details of any legal orders or conditions:</w:t>
            </w:r>
          </w:p>
          <w:p w14:paraId="3CAEEC5A" w14:textId="77777777" w:rsidR="00FA7DF9" w:rsidRPr="00DB1721" w:rsidRDefault="00FA7DF9" w:rsidP="002A6A2B">
            <w:pPr>
              <w:spacing w:after="0" w:line="240" w:lineRule="auto"/>
              <w:jc w:val="both"/>
              <w:rPr>
                <w:rFonts w:ascii="Calibri" w:hAnsi="Calibri" w:cs="Calibri"/>
                <w:bCs/>
                <w:szCs w:val="24"/>
              </w:rPr>
            </w:pPr>
          </w:p>
        </w:tc>
      </w:tr>
    </w:tbl>
    <w:tbl>
      <w:tblPr>
        <w:tblStyle w:val="TableGrid"/>
        <w:tblW w:w="5009" w:type="pct"/>
        <w:tblInd w:w="5" w:type="dxa"/>
        <w:tblLook w:val="04A0" w:firstRow="1" w:lastRow="0" w:firstColumn="1" w:lastColumn="0" w:noHBand="0" w:noVBand="1"/>
      </w:tblPr>
      <w:tblGrid>
        <w:gridCol w:w="10485"/>
      </w:tblGrid>
      <w:tr w:rsidR="002606AF" w:rsidRPr="00DB1721" w14:paraId="677704F6" w14:textId="77777777" w:rsidTr="00680B7E">
        <w:trPr>
          <w:trHeight w:val="289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71400" w14:textId="77777777" w:rsidR="002606AF" w:rsidRPr="00DB1721" w:rsidRDefault="002606AF" w:rsidP="00BF6D6A">
            <w:pPr>
              <w:spacing w:line="259" w:lineRule="auto"/>
              <w:rPr>
                <w:rFonts w:ascii="Calibri" w:hAnsi="Calibri" w:cs="Calibri"/>
              </w:rPr>
            </w:pPr>
          </w:p>
        </w:tc>
      </w:tr>
      <w:tr w:rsidR="00BF6D6A" w:rsidRPr="00DB1721" w14:paraId="184DAE63" w14:textId="77777777" w:rsidTr="00680B7E">
        <w:trPr>
          <w:trHeight w:val="28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BC038BD" w14:textId="2FEB5AA4" w:rsidR="00BF6D6A" w:rsidRPr="00DB1721" w:rsidRDefault="00CF3CDD" w:rsidP="002606AF">
            <w:pPr>
              <w:spacing w:after="160" w:line="240" w:lineRule="auto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</w:rPr>
              <w:t>GOALS/</w:t>
            </w:r>
            <w:r w:rsidR="002606AF">
              <w:rPr>
                <w:b/>
                <w:bCs/>
              </w:rPr>
              <w:t>AIMS FOR THE CONSULTATION</w:t>
            </w:r>
          </w:p>
        </w:tc>
      </w:tr>
      <w:tr w:rsidR="00BF6D6A" w:rsidRPr="00DB1721" w14:paraId="24E4C761" w14:textId="77777777" w:rsidTr="00680B7E">
        <w:trPr>
          <w:trHeight w:val="28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0C6CB5" w14:textId="77777777" w:rsidR="00BF6D6A" w:rsidRDefault="00BF6D6A" w:rsidP="00B41D32">
            <w:pPr>
              <w:spacing w:line="240" w:lineRule="auto"/>
              <w:rPr>
                <w:rFonts w:ascii="Calibri" w:hAnsi="Calibri" w:cs="Calibri"/>
              </w:rPr>
            </w:pPr>
            <w:r w:rsidRPr="00380FB0">
              <w:rPr>
                <w:rFonts w:ascii="Calibri" w:hAnsi="Calibri" w:cs="Calibri"/>
              </w:rPr>
              <w:t xml:space="preserve">Please </w:t>
            </w:r>
            <w:r w:rsidR="00380FB0">
              <w:rPr>
                <w:rFonts w:ascii="Calibri" w:hAnsi="Calibri" w:cs="Calibri"/>
              </w:rPr>
              <w:t>list</w:t>
            </w:r>
            <w:r w:rsidRPr="00380FB0">
              <w:rPr>
                <w:rFonts w:ascii="Calibri" w:hAnsi="Calibri" w:cs="Calibri"/>
              </w:rPr>
              <w:t xml:space="preserve"> the main areas of help, support, or advice you are seeking from a consultation</w:t>
            </w:r>
          </w:p>
          <w:p w14:paraId="40735BC8" w14:textId="77777777" w:rsidR="00680B7E" w:rsidRDefault="00680B7E" w:rsidP="00680B7E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</w:rPr>
            </w:pPr>
            <w:r w:rsidRPr="00680B7E">
              <w:rPr>
                <w:rFonts w:ascii="Calibri" w:hAnsi="Calibri" w:cs="Calibri"/>
              </w:rPr>
              <w:t>Are there specific goals/aims for the consultation?</w:t>
            </w:r>
          </w:p>
          <w:p w14:paraId="4CCB0DFF" w14:textId="6B94A463" w:rsidR="00680B7E" w:rsidRPr="00B41D32" w:rsidRDefault="00680B7E" w:rsidP="00680B7E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</w:rPr>
            </w:pPr>
            <w:r w:rsidRPr="00680B7E">
              <w:rPr>
                <w:rFonts w:ascii="Calibri" w:hAnsi="Calibri" w:cs="Calibri"/>
              </w:rPr>
              <w:t>Do you have a role in mind for IVY following the consultation (e.g. further assessment or intervention work?)</w:t>
            </w:r>
          </w:p>
        </w:tc>
      </w:tr>
      <w:tr w:rsidR="00380FB0" w:rsidRPr="00DB1721" w14:paraId="6C963DF8" w14:textId="77777777" w:rsidTr="00680B7E">
        <w:trPr>
          <w:trHeight w:val="28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B1EC" w14:textId="77777777" w:rsidR="00380FB0" w:rsidRDefault="00380FB0" w:rsidP="00380FB0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5FE19822" w14:textId="21699AAC" w:rsidR="00380FB0" w:rsidRPr="00380FB0" w:rsidRDefault="001911FF" w:rsidP="00380FB0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BF6D6A" w:rsidRPr="00DB1721" w14:paraId="3AE1CE8C" w14:textId="77777777" w:rsidTr="00680B7E">
        <w:trPr>
          <w:trHeight w:val="289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B8A012" w14:textId="77777777" w:rsidR="00BF6D6A" w:rsidRPr="00DB1721" w:rsidRDefault="00BF6D6A" w:rsidP="002A6A2B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334EE8" w:rsidRPr="00DB1721" w14:paraId="287D5B63" w14:textId="77777777" w:rsidTr="00680B7E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3739339A" w14:textId="33934818" w:rsidR="00334EE8" w:rsidRPr="00334EE8" w:rsidRDefault="00334EE8" w:rsidP="002606AF">
            <w:pPr>
              <w:spacing w:after="160" w:line="257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334EE8">
              <w:rPr>
                <w:rFonts w:ascii="Calibri" w:hAnsi="Calibri" w:cs="Calibri"/>
                <w:b/>
                <w:bCs/>
              </w:rPr>
              <w:t>CURRENT CONCERNS</w:t>
            </w:r>
          </w:p>
        </w:tc>
      </w:tr>
      <w:tr w:rsidR="00FA7DF9" w:rsidRPr="00DB1721" w14:paraId="012EFBDE" w14:textId="77777777" w:rsidTr="00680B7E"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F2C3052" w14:textId="403D8C3E" w:rsidR="00FA7DF9" w:rsidRPr="00380FB0" w:rsidRDefault="00FA7DF9" w:rsidP="002A6A2B">
            <w:pPr>
              <w:jc w:val="both"/>
              <w:rPr>
                <w:rFonts w:ascii="Calibri" w:hAnsi="Calibri" w:cs="Calibri"/>
              </w:rPr>
            </w:pPr>
            <w:r w:rsidRPr="00380FB0">
              <w:rPr>
                <w:rFonts w:ascii="Calibri" w:hAnsi="Calibri" w:cs="Calibri"/>
              </w:rPr>
              <w:t>Please provide detail on areas of concern</w:t>
            </w:r>
            <w:r w:rsidR="00334EE8" w:rsidRPr="00380FB0">
              <w:rPr>
                <w:rFonts w:ascii="Calibri" w:hAnsi="Calibri" w:cs="Calibri"/>
              </w:rPr>
              <w:t xml:space="preserve"> that prompted the referral, such as</w:t>
            </w:r>
            <w:r w:rsidRPr="00380FB0">
              <w:rPr>
                <w:rFonts w:ascii="Calibri" w:hAnsi="Calibri" w:cs="Calibri"/>
              </w:rPr>
              <w:t xml:space="preserve"> violence, harmful sexual behaviour, absconding, or deliberate or accidental self-harm.</w:t>
            </w:r>
            <w:r w:rsidR="00334EE8" w:rsidRPr="00380FB0">
              <w:rPr>
                <w:rFonts w:ascii="Calibri" w:hAnsi="Calibri" w:cs="Calibri"/>
              </w:rPr>
              <w:t xml:space="preserve"> Please </w:t>
            </w:r>
            <w:r w:rsidR="00FE4E2E" w:rsidRPr="007A56E8">
              <w:rPr>
                <w:rFonts w:ascii="Calibri" w:hAnsi="Calibri" w:cs="Calibri"/>
                <w:b/>
                <w:bCs/>
              </w:rPr>
              <w:t>take each area of concern in turn</w:t>
            </w:r>
            <w:r w:rsidR="00FE4E2E">
              <w:rPr>
                <w:rFonts w:ascii="Calibri" w:hAnsi="Calibri" w:cs="Calibri"/>
              </w:rPr>
              <w:t xml:space="preserve"> and </w:t>
            </w:r>
            <w:r w:rsidR="00334EE8" w:rsidRPr="00380FB0">
              <w:rPr>
                <w:rFonts w:ascii="Calibri" w:hAnsi="Calibri" w:cs="Calibri"/>
              </w:rPr>
              <w:t xml:space="preserve">describe </w:t>
            </w:r>
            <w:r w:rsidR="00334EE8" w:rsidRPr="007A56E8">
              <w:rPr>
                <w:rFonts w:ascii="Calibri" w:hAnsi="Calibri" w:cs="Calibri"/>
                <w:b/>
                <w:bCs/>
              </w:rPr>
              <w:t>incidents</w:t>
            </w:r>
            <w:r w:rsidR="00334EE8" w:rsidRPr="00380FB0">
              <w:rPr>
                <w:rFonts w:ascii="Calibri" w:hAnsi="Calibri" w:cs="Calibri"/>
              </w:rPr>
              <w:t xml:space="preserve"> and </w:t>
            </w:r>
            <w:r w:rsidR="00334EE8" w:rsidRPr="007A56E8">
              <w:rPr>
                <w:rFonts w:ascii="Calibri" w:hAnsi="Calibri" w:cs="Calibri"/>
                <w:b/>
                <w:bCs/>
              </w:rPr>
              <w:t>patterns</w:t>
            </w:r>
            <w:r w:rsidR="00334EE8" w:rsidRPr="00380FB0">
              <w:rPr>
                <w:rFonts w:ascii="Calibri" w:hAnsi="Calibri" w:cs="Calibri"/>
              </w:rPr>
              <w:t>:</w:t>
            </w:r>
          </w:p>
          <w:p w14:paraId="04129635" w14:textId="6B8266AC" w:rsidR="00334EE8" w:rsidRPr="00380FB0" w:rsidRDefault="00334EE8" w:rsidP="00334EE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 w:cs="Calibri"/>
              </w:rPr>
            </w:pPr>
            <w:r w:rsidRPr="00380FB0">
              <w:rPr>
                <w:rFonts w:ascii="Calibri" w:hAnsi="Calibri" w:cs="Calibri"/>
                <w:u w:val="single"/>
              </w:rPr>
              <w:t>Incidents</w:t>
            </w:r>
            <w:r w:rsidRPr="00380FB0">
              <w:rPr>
                <w:rFonts w:ascii="Calibri" w:hAnsi="Calibri" w:cs="Calibri"/>
              </w:rPr>
              <w:t>: When (time), what (nature of harm), who (identity and relationship to victim(s)), why (motivation, triggers, goals), where (location, context), personal reaction (feelings then and now)</w:t>
            </w:r>
          </w:p>
          <w:p w14:paraId="55A39F9C" w14:textId="7B633BA8" w:rsidR="00334EE8" w:rsidRPr="00334EE8" w:rsidRDefault="00334EE8" w:rsidP="00334EE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bCs/>
              </w:rPr>
            </w:pPr>
            <w:r w:rsidRPr="00380FB0">
              <w:rPr>
                <w:rFonts w:ascii="Calibri" w:hAnsi="Calibri" w:cs="Calibri"/>
                <w:u w:val="single"/>
              </w:rPr>
              <w:t>Patterns</w:t>
            </w:r>
            <w:r w:rsidRPr="00380FB0">
              <w:rPr>
                <w:rFonts w:ascii="Calibri" w:hAnsi="Calibri" w:cs="Calibri"/>
              </w:rPr>
              <w:t xml:space="preserve">: Chronicity (ages, frequency), diversity (types), severity (consequences), </w:t>
            </w:r>
            <w:r w:rsidR="007E7BCD" w:rsidRPr="00380FB0">
              <w:rPr>
                <w:rFonts w:ascii="Calibri" w:hAnsi="Calibri" w:cs="Calibri"/>
              </w:rPr>
              <w:t xml:space="preserve">trajectory </w:t>
            </w:r>
            <w:r w:rsidR="007E7BCD">
              <w:rPr>
                <w:rFonts w:ascii="Calibri" w:hAnsi="Calibri" w:cs="Calibri"/>
              </w:rPr>
              <w:t>(</w:t>
            </w:r>
            <w:r w:rsidRPr="00380FB0">
              <w:rPr>
                <w:rFonts w:ascii="Calibri" w:hAnsi="Calibri" w:cs="Calibri"/>
              </w:rPr>
              <w:t>escalation/desistance</w:t>
            </w:r>
            <w:r w:rsidR="007E7BCD">
              <w:rPr>
                <w:rFonts w:ascii="Calibri" w:hAnsi="Calibri" w:cs="Calibri"/>
              </w:rPr>
              <w:t>)</w:t>
            </w:r>
          </w:p>
        </w:tc>
      </w:tr>
      <w:tr w:rsidR="00FA7DF9" w:rsidRPr="00DB1721" w14:paraId="2E933623" w14:textId="77777777" w:rsidTr="00680B7E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745499DD" w14:textId="77777777" w:rsidR="000C01E8" w:rsidRDefault="000C01E8" w:rsidP="001911FF">
            <w:pPr>
              <w:rPr>
                <w:rFonts w:ascii="Calibri" w:hAnsi="Calibri" w:cs="Calibri"/>
              </w:rPr>
            </w:pPr>
          </w:p>
          <w:p w14:paraId="72F93D14" w14:textId="77777777" w:rsidR="00CE6F6E" w:rsidRDefault="00CE6F6E" w:rsidP="001911FF">
            <w:pPr>
              <w:rPr>
                <w:rFonts w:ascii="Calibri" w:hAnsi="Calibri" w:cs="Calibri"/>
              </w:rPr>
            </w:pPr>
          </w:p>
          <w:p w14:paraId="02811F1C" w14:textId="77777777" w:rsidR="001911FF" w:rsidRPr="00DB1721" w:rsidRDefault="001911FF" w:rsidP="001911FF">
            <w:pPr>
              <w:rPr>
                <w:rFonts w:ascii="Calibri" w:hAnsi="Calibri" w:cs="Calibri"/>
              </w:rPr>
            </w:pPr>
          </w:p>
        </w:tc>
      </w:tr>
      <w:tr w:rsidR="00334EE8" w:rsidRPr="00DB1721" w14:paraId="084566C1" w14:textId="77777777" w:rsidTr="00680B7E">
        <w:tc>
          <w:tcPr>
            <w:tcW w:w="5000" w:type="pct"/>
            <w:tcBorders>
              <w:left w:val="nil"/>
              <w:bottom w:val="nil"/>
              <w:right w:val="nil"/>
            </w:tcBorders>
          </w:tcPr>
          <w:p w14:paraId="39623985" w14:textId="77777777" w:rsidR="00334EE8" w:rsidRPr="00DB1721" w:rsidRDefault="00334EE8" w:rsidP="002A6A2B">
            <w:pPr>
              <w:rPr>
                <w:rFonts w:ascii="Calibri" w:hAnsi="Calibri" w:cs="Calibri"/>
              </w:rPr>
            </w:pPr>
          </w:p>
        </w:tc>
      </w:tr>
      <w:tr w:rsidR="00380FB0" w:rsidRPr="00DB1721" w14:paraId="1BD8E328" w14:textId="77777777" w:rsidTr="00680B7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62A3250" w14:textId="083799DF" w:rsidR="00380FB0" w:rsidRPr="00DB1721" w:rsidRDefault="007E7BCD" w:rsidP="007E7BCD">
            <w:pPr>
              <w:spacing w:after="160" w:line="257" w:lineRule="auto"/>
              <w:jc w:val="center"/>
              <w:rPr>
                <w:rFonts w:ascii="Calibri" w:hAnsi="Calibri" w:cs="Calibri"/>
              </w:rPr>
            </w:pPr>
            <w:r w:rsidRPr="00334EE8">
              <w:rPr>
                <w:rFonts w:ascii="Calibri" w:hAnsi="Calibri" w:cs="Calibri"/>
                <w:b/>
                <w:bCs/>
              </w:rPr>
              <w:lastRenderedPageBreak/>
              <w:t xml:space="preserve">CURRENT </w:t>
            </w:r>
            <w:r>
              <w:rPr>
                <w:rFonts w:ascii="Calibri" w:hAnsi="Calibri" w:cs="Calibri"/>
                <w:b/>
                <w:bCs/>
              </w:rPr>
              <w:t>CARE ARRANGEMENTS</w:t>
            </w:r>
          </w:p>
        </w:tc>
      </w:tr>
      <w:tr w:rsidR="00380FB0" w:rsidRPr="00DB1721" w14:paraId="7777BEA0" w14:textId="77777777" w:rsidTr="00680B7E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7C2A83" w14:textId="0C47B620" w:rsidR="00380FB0" w:rsidRPr="007E7BCD" w:rsidRDefault="007E7BCD" w:rsidP="002A6A2B">
            <w:pPr>
              <w:rPr>
                <w:rFonts w:ascii="Calibri" w:hAnsi="Calibri" w:cs="Calibri"/>
              </w:rPr>
            </w:pPr>
            <w:r w:rsidRPr="007E7BCD">
              <w:rPr>
                <w:rFonts w:ascii="Calibri" w:hAnsi="Calibri" w:cs="Calibri"/>
              </w:rPr>
              <w:t>Please provide a summary of the young person's current family and/or care arrangements.</w:t>
            </w:r>
          </w:p>
        </w:tc>
      </w:tr>
      <w:tr w:rsidR="007E7BCD" w:rsidRPr="00DB1721" w14:paraId="5BFDDC8F" w14:textId="77777777" w:rsidTr="00680B7E"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B544" w14:textId="77777777" w:rsidR="000C01E8" w:rsidRDefault="000C01E8" w:rsidP="001911FF">
            <w:pPr>
              <w:rPr>
                <w:rFonts w:ascii="Calibri" w:hAnsi="Calibri" w:cs="Calibri"/>
              </w:rPr>
            </w:pPr>
          </w:p>
          <w:p w14:paraId="19D2FD4F" w14:textId="77777777" w:rsidR="001911FF" w:rsidRDefault="001911FF" w:rsidP="001911FF">
            <w:pPr>
              <w:rPr>
                <w:rFonts w:ascii="Calibri" w:hAnsi="Calibri" w:cs="Calibri"/>
              </w:rPr>
            </w:pPr>
          </w:p>
          <w:p w14:paraId="7CA834C8" w14:textId="77777777" w:rsidR="00CE6F6E" w:rsidRPr="00DB1721" w:rsidRDefault="00CE6F6E" w:rsidP="001911FF">
            <w:pPr>
              <w:rPr>
                <w:rFonts w:ascii="Calibri" w:hAnsi="Calibri" w:cs="Calibri"/>
              </w:rPr>
            </w:pPr>
          </w:p>
        </w:tc>
      </w:tr>
      <w:tr w:rsidR="00380FB0" w:rsidRPr="00DB1721" w14:paraId="5F2B579D" w14:textId="77777777" w:rsidTr="00680B7E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0796A8" w14:textId="77777777" w:rsidR="00380FB0" w:rsidRPr="00DB1721" w:rsidRDefault="00380FB0" w:rsidP="002A6A2B">
            <w:pPr>
              <w:rPr>
                <w:rFonts w:ascii="Calibri" w:hAnsi="Calibri" w:cs="Calibri"/>
              </w:rPr>
            </w:pPr>
          </w:p>
        </w:tc>
      </w:tr>
      <w:tr w:rsidR="00FA7DF9" w:rsidRPr="00DB1721" w14:paraId="6D0F2138" w14:textId="77777777" w:rsidTr="00680B7E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29779EAD" w14:textId="4A96437D" w:rsidR="00FA7DF9" w:rsidRPr="00334EE8" w:rsidRDefault="00334EE8" w:rsidP="002606AF">
            <w:pPr>
              <w:spacing w:after="160" w:line="257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BACKGROUND </w:t>
            </w:r>
            <w:r w:rsidR="007E7BCD">
              <w:rPr>
                <w:rFonts w:ascii="Calibri" w:hAnsi="Calibri" w:cs="Calibri"/>
                <w:b/>
                <w:bCs/>
              </w:rPr>
              <w:t>INFORMATION</w:t>
            </w:r>
          </w:p>
        </w:tc>
      </w:tr>
      <w:tr w:rsidR="00334EE8" w:rsidRPr="00DB1721" w14:paraId="4AFB7FA0" w14:textId="77777777" w:rsidTr="00680B7E">
        <w:tc>
          <w:tcPr>
            <w:tcW w:w="5000" w:type="pct"/>
            <w:tcBorders>
              <w:top w:val="nil"/>
            </w:tcBorders>
            <w:shd w:val="clear" w:color="auto" w:fill="D9D9D9" w:themeFill="background1" w:themeFillShade="D9"/>
          </w:tcPr>
          <w:p w14:paraId="1F4C3E37" w14:textId="087507A2" w:rsidR="00334EE8" w:rsidRPr="00380FB0" w:rsidRDefault="00220054" w:rsidP="00220054">
            <w:r w:rsidRPr="00380FB0">
              <w:t>Please provide a comprehensive summary using the prompts belo</w:t>
            </w:r>
            <w:r w:rsidR="007E7BCD">
              <w:t>w.</w:t>
            </w:r>
          </w:p>
        </w:tc>
      </w:tr>
      <w:tr w:rsidR="00FA7DF9" w:rsidRPr="00DB1721" w14:paraId="09F749DE" w14:textId="77777777" w:rsidTr="00680B7E"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57383C" w14:textId="582FE050" w:rsidR="00220054" w:rsidRPr="0025532A" w:rsidRDefault="00220054" w:rsidP="00220054">
            <w:r w:rsidRPr="0025532A">
              <w:rPr>
                <w:b/>
                <w:bCs/>
              </w:rPr>
              <w:t>A. Early Life:</w:t>
            </w:r>
          </w:p>
          <w:p w14:paraId="301542D2" w14:textId="77777777" w:rsidR="00220054" w:rsidRPr="0025532A" w:rsidRDefault="00220054" w:rsidP="00220054">
            <w:pPr>
              <w:numPr>
                <w:ilvl w:val="0"/>
                <w:numId w:val="9"/>
              </w:numPr>
              <w:spacing w:line="259" w:lineRule="auto"/>
            </w:pPr>
            <w:r w:rsidRPr="0025532A">
              <w:t>Family structure and significant relationships (e.g., parents, siblings, caregivers).</w:t>
            </w:r>
          </w:p>
          <w:p w14:paraId="3AB130C8" w14:textId="77777777" w:rsidR="00220054" w:rsidRPr="0025532A" w:rsidRDefault="00220054" w:rsidP="00220054">
            <w:pPr>
              <w:numPr>
                <w:ilvl w:val="0"/>
                <w:numId w:val="9"/>
              </w:numPr>
              <w:spacing w:line="259" w:lineRule="auto"/>
            </w:pPr>
            <w:r w:rsidRPr="0025532A">
              <w:t>Any history of trauma, neglect, or abuse.</w:t>
            </w:r>
          </w:p>
          <w:p w14:paraId="787A6165" w14:textId="2D75A8F6" w:rsidR="00FA7DF9" w:rsidRPr="00220054" w:rsidRDefault="00220054" w:rsidP="002A6A2B">
            <w:pPr>
              <w:numPr>
                <w:ilvl w:val="0"/>
                <w:numId w:val="9"/>
              </w:numPr>
              <w:spacing w:line="259" w:lineRule="auto"/>
            </w:pPr>
            <w:r w:rsidRPr="0025532A">
              <w:t xml:space="preserve">Significant developmental or health concerns (e.g., </w:t>
            </w:r>
            <w:r w:rsidRPr="007E7BCD">
              <w:rPr>
                <w:b/>
                <w:bCs/>
              </w:rPr>
              <w:t>neurodevelopmental disorders</w:t>
            </w:r>
            <w:r w:rsidRPr="0025532A">
              <w:t>, medical conditions).</w:t>
            </w:r>
          </w:p>
        </w:tc>
      </w:tr>
      <w:tr w:rsidR="00220054" w:rsidRPr="00DB1721" w14:paraId="5CA39F90" w14:textId="77777777" w:rsidTr="00680B7E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27857AE6" w14:textId="77777777" w:rsidR="000C01E8" w:rsidRDefault="000C01E8" w:rsidP="001911FF">
            <w:pPr>
              <w:rPr>
                <w:rFonts w:ascii="Calibri" w:hAnsi="Calibri" w:cs="Calibri"/>
              </w:rPr>
            </w:pPr>
          </w:p>
          <w:p w14:paraId="655E7D5B" w14:textId="77777777" w:rsidR="00CE6F6E" w:rsidRDefault="00CE6F6E" w:rsidP="001911FF">
            <w:pPr>
              <w:rPr>
                <w:rFonts w:ascii="Calibri" w:hAnsi="Calibri" w:cs="Calibri"/>
              </w:rPr>
            </w:pPr>
          </w:p>
          <w:p w14:paraId="3600ED7D" w14:textId="77777777" w:rsidR="001911FF" w:rsidRPr="00DB1721" w:rsidRDefault="001911FF" w:rsidP="001911FF">
            <w:pPr>
              <w:rPr>
                <w:rFonts w:ascii="Calibri" w:hAnsi="Calibri" w:cs="Calibri"/>
              </w:rPr>
            </w:pPr>
          </w:p>
        </w:tc>
      </w:tr>
      <w:tr w:rsidR="00220054" w:rsidRPr="00DB1721" w14:paraId="1DD43B1C" w14:textId="77777777" w:rsidTr="00680B7E"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459AD2" w14:textId="07519E4C" w:rsidR="00220054" w:rsidRPr="0025532A" w:rsidRDefault="00220054" w:rsidP="00220054">
            <w:r w:rsidRPr="0025532A">
              <w:rPr>
                <w:b/>
                <w:bCs/>
              </w:rPr>
              <w:t>B. Education:</w:t>
            </w:r>
          </w:p>
          <w:p w14:paraId="435111DA" w14:textId="77777777" w:rsidR="00220054" w:rsidRPr="0025532A" w:rsidRDefault="00220054" w:rsidP="00220054">
            <w:pPr>
              <w:numPr>
                <w:ilvl w:val="0"/>
                <w:numId w:val="10"/>
              </w:numPr>
              <w:spacing w:line="259" w:lineRule="auto"/>
            </w:pPr>
            <w:r w:rsidRPr="0025532A">
              <w:t>Key milestones in education (e.g., achievements, struggles, transitions).</w:t>
            </w:r>
          </w:p>
          <w:p w14:paraId="1826AE71" w14:textId="77777777" w:rsidR="00220054" w:rsidRPr="0025532A" w:rsidRDefault="00220054" w:rsidP="00220054">
            <w:pPr>
              <w:numPr>
                <w:ilvl w:val="0"/>
                <w:numId w:val="10"/>
              </w:numPr>
              <w:spacing w:line="259" w:lineRule="auto"/>
            </w:pPr>
            <w:r w:rsidRPr="0025532A">
              <w:t>Attendance and exclusions.</w:t>
            </w:r>
          </w:p>
          <w:p w14:paraId="3DD48A8E" w14:textId="7E3C88D2" w:rsidR="00220054" w:rsidRPr="00220054" w:rsidRDefault="00220054" w:rsidP="002A6A2B">
            <w:pPr>
              <w:numPr>
                <w:ilvl w:val="0"/>
                <w:numId w:val="10"/>
              </w:numPr>
              <w:spacing w:line="259" w:lineRule="auto"/>
            </w:pPr>
            <w:r w:rsidRPr="0025532A">
              <w:t>Additional support needs or learning difficulties.</w:t>
            </w:r>
          </w:p>
        </w:tc>
      </w:tr>
      <w:tr w:rsidR="00220054" w:rsidRPr="00DB1721" w14:paraId="16100C98" w14:textId="77777777" w:rsidTr="00680B7E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14A52B41" w14:textId="77777777" w:rsidR="001911FF" w:rsidRDefault="001911FF" w:rsidP="002A6A2B">
            <w:pPr>
              <w:rPr>
                <w:rFonts w:ascii="Calibri" w:hAnsi="Calibri" w:cs="Calibri"/>
              </w:rPr>
            </w:pPr>
          </w:p>
          <w:p w14:paraId="0022498C" w14:textId="77777777" w:rsidR="002606AF" w:rsidRDefault="002606AF" w:rsidP="002A6A2B">
            <w:pPr>
              <w:rPr>
                <w:rFonts w:ascii="Calibri" w:hAnsi="Calibri" w:cs="Calibri"/>
              </w:rPr>
            </w:pPr>
          </w:p>
          <w:p w14:paraId="71EC6C9F" w14:textId="77777777" w:rsidR="00CE6F6E" w:rsidRPr="00DB1721" w:rsidRDefault="00CE6F6E" w:rsidP="002A6A2B">
            <w:pPr>
              <w:rPr>
                <w:rFonts w:ascii="Calibri" w:hAnsi="Calibri" w:cs="Calibri"/>
              </w:rPr>
            </w:pPr>
          </w:p>
        </w:tc>
      </w:tr>
      <w:tr w:rsidR="00220054" w:rsidRPr="00DB1721" w14:paraId="55AE3E15" w14:textId="77777777" w:rsidTr="00680B7E"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D73C9F" w14:textId="5C8DA3F2" w:rsidR="00220054" w:rsidRPr="0025532A" w:rsidRDefault="00220054" w:rsidP="00220054">
            <w:r w:rsidRPr="0025532A">
              <w:rPr>
                <w:b/>
                <w:bCs/>
              </w:rPr>
              <w:t>C. Social:</w:t>
            </w:r>
          </w:p>
          <w:p w14:paraId="163D43E1" w14:textId="77777777" w:rsidR="00220054" w:rsidRPr="0025532A" w:rsidRDefault="00220054" w:rsidP="00220054">
            <w:pPr>
              <w:numPr>
                <w:ilvl w:val="0"/>
                <w:numId w:val="11"/>
              </w:numPr>
              <w:spacing w:line="259" w:lineRule="auto"/>
            </w:pPr>
            <w:r w:rsidRPr="0025532A">
              <w:t>Peer relationships and social integration.</w:t>
            </w:r>
          </w:p>
          <w:p w14:paraId="4761D759" w14:textId="77777777" w:rsidR="00220054" w:rsidRPr="0025532A" w:rsidRDefault="00220054" w:rsidP="00220054">
            <w:pPr>
              <w:numPr>
                <w:ilvl w:val="0"/>
                <w:numId w:val="11"/>
              </w:numPr>
              <w:spacing w:line="259" w:lineRule="auto"/>
            </w:pPr>
            <w:r w:rsidRPr="0025532A">
              <w:t>Evidence of social isolation or bullying.</w:t>
            </w:r>
          </w:p>
          <w:p w14:paraId="5E289378" w14:textId="58B6A88D" w:rsidR="00220054" w:rsidRPr="00220054" w:rsidRDefault="00220054" w:rsidP="002A6A2B">
            <w:pPr>
              <w:numPr>
                <w:ilvl w:val="0"/>
                <w:numId w:val="11"/>
              </w:numPr>
              <w:spacing w:line="259" w:lineRule="auto"/>
            </w:pPr>
            <w:r w:rsidRPr="0025532A">
              <w:t>Engagement in positive social activities or hobbies.</w:t>
            </w:r>
          </w:p>
        </w:tc>
      </w:tr>
      <w:tr w:rsidR="00220054" w:rsidRPr="00DB1721" w14:paraId="7BD5D8D5" w14:textId="77777777" w:rsidTr="00680B7E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2BB9069" w14:textId="77777777" w:rsidR="000C01E8" w:rsidRDefault="000C01E8" w:rsidP="002A6A2B">
            <w:pPr>
              <w:rPr>
                <w:rFonts w:ascii="Calibri" w:hAnsi="Calibri" w:cs="Calibri"/>
              </w:rPr>
            </w:pPr>
          </w:p>
          <w:p w14:paraId="58BDB31F" w14:textId="77777777" w:rsidR="00CE6F6E" w:rsidRDefault="00CE6F6E" w:rsidP="002A6A2B">
            <w:pPr>
              <w:rPr>
                <w:rFonts w:ascii="Calibri" w:hAnsi="Calibri" w:cs="Calibri"/>
              </w:rPr>
            </w:pPr>
          </w:p>
          <w:p w14:paraId="1890889E" w14:textId="77777777" w:rsidR="001911FF" w:rsidRPr="00DB1721" w:rsidRDefault="001911FF" w:rsidP="002A6A2B">
            <w:pPr>
              <w:rPr>
                <w:rFonts w:ascii="Calibri" w:hAnsi="Calibri" w:cs="Calibri"/>
              </w:rPr>
            </w:pPr>
          </w:p>
        </w:tc>
      </w:tr>
      <w:tr w:rsidR="00220054" w:rsidRPr="00DB1721" w14:paraId="65B2BF88" w14:textId="77777777" w:rsidTr="00680B7E"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155796" w14:textId="40D7640A" w:rsidR="00220054" w:rsidRPr="0025532A" w:rsidRDefault="00220054" w:rsidP="00220054">
            <w:r w:rsidRPr="0025532A">
              <w:rPr>
                <w:b/>
                <w:bCs/>
              </w:rPr>
              <w:t xml:space="preserve">D. </w:t>
            </w:r>
            <w:r>
              <w:rPr>
                <w:b/>
                <w:bCs/>
              </w:rPr>
              <w:t>Substance Use</w:t>
            </w:r>
            <w:r w:rsidRPr="0025532A">
              <w:rPr>
                <w:b/>
                <w:bCs/>
              </w:rPr>
              <w:t>:</w:t>
            </w:r>
          </w:p>
          <w:p w14:paraId="42CE13F9" w14:textId="57E98099" w:rsidR="00220054" w:rsidRPr="0025532A" w:rsidRDefault="00220054" w:rsidP="00220054">
            <w:pPr>
              <w:numPr>
                <w:ilvl w:val="0"/>
                <w:numId w:val="12"/>
              </w:numPr>
              <w:spacing w:line="259" w:lineRule="auto"/>
            </w:pPr>
            <w:r w:rsidRPr="0025532A">
              <w:t>Onset, frequency,</w:t>
            </w:r>
            <w:r>
              <w:t xml:space="preserve"> type</w:t>
            </w:r>
            <w:r w:rsidRPr="0025532A">
              <w:t xml:space="preserve"> and severity of </w:t>
            </w:r>
            <w:r>
              <w:t>substance use</w:t>
            </w:r>
            <w:r w:rsidRPr="0025532A">
              <w:t>.</w:t>
            </w:r>
          </w:p>
          <w:p w14:paraId="55EC4F80" w14:textId="160A9BC8" w:rsidR="00220054" w:rsidRPr="00220054" w:rsidRDefault="00220054" w:rsidP="00220054">
            <w:pPr>
              <w:numPr>
                <w:ilvl w:val="0"/>
                <w:numId w:val="12"/>
              </w:numPr>
              <w:spacing w:line="259" w:lineRule="auto"/>
            </w:pPr>
            <w:r w:rsidRPr="0025532A">
              <w:t xml:space="preserve">Specific incidents </w:t>
            </w:r>
            <w:r>
              <w:t>of concern</w:t>
            </w:r>
          </w:p>
        </w:tc>
      </w:tr>
      <w:tr w:rsidR="00220054" w:rsidRPr="00DB1721" w14:paraId="3BC9090F" w14:textId="77777777" w:rsidTr="00680B7E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3B6A49BB" w14:textId="77777777" w:rsidR="000C01E8" w:rsidRDefault="000C01E8" w:rsidP="001911FF">
            <w:pPr>
              <w:rPr>
                <w:rFonts w:ascii="Calibri" w:hAnsi="Calibri" w:cs="Calibri"/>
              </w:rPr>
            </w:pPr>
          </w:p>
          <w:p w14:paraId="50B4A13D" w14:textId="77777777" w:rsidR="001911FF" w:rsidRDefault="001911FF" w:rsidP="001911FF">
            <w:pPr>
              <w:rPr>
                <w:rFonts w:ascii="Calibri" w:hAnsi="Calibri" w:cs="Calibri"/>
              </w:rPr>
            </w:pPr>
          </w:p>
          <w:p w14:paraId="156AC30A" w14:textId="77777777" w:rsidR="00CE6F6E" w:rsidRPr="00DB1721" w:rsidRDefault="00CE6F6E" w:rsidP="001911FF">
            <w:pPr>
              <w:rPr>
                <w:rFonts w:ascii="Calibri" w:hAnsi="Calibri" w:cs="Calibri"/>
              </w:rPr>
            </w:pPr>
          </w:p>
        </w:tc>
      </w:tr>
      <w:tr w:rsidR="00220054" w:rsidRPr="00DB1721" w14:paraId="48A44B3B" w14:textId="77777777" w:rsidTr="00680B7E"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589648" w14:textId="2225A768" w:rsidR="00220054" w:rsidRPr="0025532A" w:rsidRDefault="00220054" w:rsidP="00220054">
            <w:r w:rsidRPr="0025532A">
              <w:rPr>
                <w:b/>
                <w:bCs/>
              </w:rPr>
              <w:t>E. Legal and Criminal:</w:t>
            </w:r>
          </w:p>
          <w:p w14:paraId="4889FC88" w14:textId="77777777" w:rsidR="00220054" w:rsidRPr="0025532A" w:rsidRDefault="00220054" w:rsidP="00220054">
            <w:pPr>
              <w:numPr>
                <w:ilvl w:val="0"/>
                <w:numId w:val="13"/>
              </w:numPr>
              <w:spacing w:line="259" w:lineRule="auto"/>
            </w:pPr>
            <w:r w:rsidRPr="0025532A">
              <w:t>Known involvement with police, court systems, or youth justice services.</w:t>
            </w:r>
          </w:p>
          <w:p w14:paraId="183BC940" w14:textId="2EAB8BCA" w:rsidR="00220054" w:rsidRPr="00220054" w:rsidRDefault="00220054" w:rsidP="002A6A2B">
            <w:pPr>
              <w:numPr>
                <w:ilvl w:val="0"/>
                <w:numId w:val="13"/>
              </w:numPr>
              <w:spacing w:line="259" w:lineRule="auto"/>
            </w:pPr>
            <w:r w:rsidRPr="0025532A">
              <w:t>Previous convictions or diversions, if applicable.</w:t>
            </w:r>
          </w:p>
        </w:tc>
      </w:tr>
      <w:tr w:rsidR="00220054" w:rsidRPr="00DB1721" w14:paraId="72F8A678" w14:textId="77777777" w:rsidTr="00680B7E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72AD51F8" w14:textId="77777777" w:rsidR="000C01E8" w:rsidRDefault="000C01E8" w:rsidP="002A6A2B">
            <w:pPr>
              <w:rPr>
                <w:rFonts w:ascii="Calibri" w:hAnsi="Calibri" w:cs="Calibri"/>
              </w:rPr>
            </w:pPr>
          </w:p>
          <w:p w14:paraId="0C149BA9" w14:textId="77777777" w:rsidR="000C01E8" w:rsidRDefault="000C01E8" w:rsidP="002A6A2B">
            <w:pPr>
              <w:rPr>
                <w:rFonts w:ascii="Calibri" w:hAnsi="Calibri" w:cs="Calibri"/>
              </w:rPr>
            </w:pPr>
          </w:p>
          <w:p w14:paraId="61E6EC00" w14:textId="77777777" w:rsidR="00CE6F6E" w:rsidRPr="00DB1721" w:rsidRDefault="00CE6F6E" w:rsidP="002A6A2B">
            <w:pPr>
              <w:rPr>
                <w:rFonts w:ascii="Calibri" w:hAnsi="Calibri" w:cs="Calibri"/>
              </w:rPr>
            </w:pPr>
          </w:p>
        </w:tc>
      </w:tr>
      <w:tr w:rsidR="00220054" w:rsidRPr="00DB1721" w14:paraId="03B02146" w14:textId="77777777" w:rsidTr="00680B7E"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194E201" w14:textId="1993F71B" w:rsidR="00220054" w:rsidRPr="0025532A" w:rsidRDefault="00220054" w:rsidP="00220054">
            <w:r w:rsidRPr="0025532A">
              <w:rPr>
                <w:b/>
                <w:bCs/>
              </w:rPr>
              <w:t>F. Mental Health:</w:t>
            </w:r>
          </w:p>
          <w:p w14:paraId="27AF2BE3" w14:textId="3A6F639F" w:rsidR="00220054" w:rsidRPr="0025532A" w:rsidRDefault="00220054" w:rsidP="00220054">
            <w:pPr>
              <w:numPr>
                <w:ilvl w:val="0"/>
                <w:numId w:val="14"/>
              </w:numPr>
              <w:spacing w:line="259" w:lineRule="auto"/>
            </w:pPr>
            <w:r w:rsidRPr="0025532A">
              <w:t xml:space="preserve">Known or suspected diagnoses (e.g., mood disorders, </w:t>
            </w:r>
            <w:r w:rsidR="007E7BCD">
              <w:t>anxiety</w:t>
            </w:r>
            <w:r w:rsidRPr="0025532A">
              <w:t xml:space="preserve"> disorders).</w:t>
            </w:r>
          </w:p>
          <w:p w14:paraId="0633700C" w14:textId="77777777" w:rsidR="00220054" w:rsidRPr="0025532A" w:rsidRDefault="00220054" w:rsidP="00220054">
            <w:pPr>
              <w:numPr>
                <w:ilvl w:val="0"/>
                <w:numId w:val="14"/>
              </w:numPr>
              <w:spacing w:line="259" w:lineRule="auto"/>
            </w:pPr>
            <w:r w:rsidRPr="0025532A">
              <w:t>Past or ongoing involvement with mental health services.</w:t>
            </w:r>
          </w:p>
          <w:p w14:paraId="60359C0A" w14:textId="2F8B557F" w:rsidR="00220054" w:rsidRPr="00220054" w:rsidRDefault="00220054" w:rsidP="002A6A2B">
            <w:pPr>
              <w:numPr>
                <w:ilvl w:val="0"/>
                <w:numId w:val="14"/>
              </w:numPr>
              <w:spacing w:line="259" w:lineRule="auto"/>
            </w:pPr>
            <w:r w:rsidRPr="0025532A">
              <w:t>Self-harm, suicidal ideation, or previous suicide attempts.</w:t>
            </w:r>
          </w:p>
        </w:tc>
      </w:tr>
      <w:tr w:rsidR="00220054" w:rsidRPr="00DB1721" w14:paraId="7165A350" w14:textId="77777777" w:rsidTr="00680B7E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78FE359" w14:textId="77777777" w:rsidR="00220054" w:rsidRDefault="00220054" w:rsidP="002A6A2B">
            <w:pPr>
              <w:rPr>
                <w:rFonts w:ascii="Calibri" w:hAnsi="Calibri" w:cs="Calibri"/>
              </w:rPr>
            </w:pPr>
          </w:p>
          <w:p w14:paraId="405121B0" w14:textId="77777777" w:rsidR="002606AF" w:rsidRDefault="002606AF" w:rsidP="002A6A2B">
            <w:pPr>
              <w:rPr>
                <w:rFonts w:ascii="Calibri" w:hAnsi="Calibri" w:cs="Calibri"/>
              </w:rPr>
            </w:pPr>
          </w:p>
          <w:p w14:paraId="16F934A7" w14:textId="77777777" w:rsidR="00C81B7F" w:rsidRPr="00DB1721" w:rsidRDefault="00C81B7F" w:rsidP="002A6A2B">
            <w:pPr>
              <w:rPr>
                <w:rFonts w:ascii="Calibri" w:hAnsi="Calibri" w:cs="Calibri"/>
              </w:rPr>
            </w:pPr>
          </w:p>
        </w:tc>
      </w:tr>
      <w:tr w:rsidR="00220054" w:rsidRPr="00DB1721" w14:paraId="4817E560" w14:textId="77777777" w:rsidTr="00680B7E"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C6554CE" w14:textId="2E1D0C96" w:rsidR="00220054" w:rsidRPr="0025532A" w:rsidRDefault="007E7BCD" w:rsidP="00220054">
            <w:r>
              <w:rPr>
                <w:b/>
                <w:bCs/>
              </w:rPr>
              <w:t>G</w:t>
            </w:r>
            <w:r w:rsidR="00220054" w:rsidRPr="0025532A">
              <w:rPr>
                <w:b/>
                <w:bCs/>
              </w:rPr>
              <w:t>. Protective Factors:</w:t>
            </w:r>
          </w:p>
          <w:p w14:paraId="26731DF5" w14:textId="77777777" w:rsidR="00220054" w:rsidRPr="0025532A" w:rsidRDefault="00220054" w:rsidP="00220054">
            <w:pPr>
              <w:numPr>
                <w:ilvl w:val="0"/>
                <w:numId w:val="15"/>
              </w:numPr>
              <w:spacing w:line="259" w:lineRule="auto"/>
            </w:pPr>
            <w:r w:rsidRPr="0025532A">
              <w:t>Strengths or positive traits (e.g., resilience, motivation, hobbies).</w:t>
            </w:r>
          </w:p>
          <w:p w14:paraId="1AFBC742" w14:textId="58D2B2DC" w:rsidR="00220054" w:rsidRPr="00220054" w:rsidRDefault="00220054" w:rsidP="002A6A2B">
            <w:pPr>
              <w:numPr>
                <w:ilvl w:val="0"/>
                <w:numId w:val="15"/>
              </w:numPr>
              <w:spacing w:line="259" w:lineRule="auto"/>
            </w:pPr>
            <w:r w:rsidRPr="0025532A">
              <w:t>Support systems (e.g., family, friends, mentors).</w:t>
            </w:r>
          </w:p>
        </w:tc>
      </w:tr>
      <w:tr w:rsidR="00220054" w:rsidRPr="00DB1721" w14:paraId="180B1FB1" w14:textId="77777777" w:rsidTr="00680B7E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4D87E5CD" w14:textId="77777777" w:rsidR="00220054" w:rsidRDefault="00220054" w:rsidP="002A6A2B">
            <w:pPr>
              <w:rPr>
                <w:rFonts w:ascii="Calibri" w:hAnsi="Calibri" w:cs="Calibri"/>
              </w:rPr>
            </w:pPr>
          </w:p>
          <w:p w14:paraId="0CD3C2A8" w14:textId="77777777" w:rsidR="000C01E8" w:rsidRDefault="000C01E8" w:rsidP="002A6A2B">
            <w:pPr>
              <w:rPr>
                <w:rFonts w:ascii="Calibri" w:hAnsi="Calibri" w:cs="Calibri"/>
              </w:rPr>
            </w:pPr>
          </w:p>
          <w:p w14:paraId="57C768C5" w14:textId="77777777" w:rsidR="00C81B7F" w:rsidRPr="00DB1721" w:rsidRDefault="00C81B7F" w:rsidP="002A6A2B">
            <w:pPr>
              <w:rPr>
                <w:rFonts w:ascii="Calibri" w:hAnsi="Calibri" w:cs="Calibri"/>
              </w:rPr>
            </w:pPr>
          </w:p>
        </w:tc>
      </w:tr>
      <w:tr w:rsidR="007E7BCD" w:rsidRPr="00DB1721" w14:paraId="24B807CC" w14:textId="77777777" w:rsidTr="00680B7E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F770F1" w14:textId="6812E0B0" w:rsidR="007E7BCD" w:rsidRPr="0025532A" w:rsidRDefault="007E7BCD" w:rsidP="007E7BCD">
            <w:r>
              <w:rPr>
                <w:rFonts w:ascii="Calibri" w:hAnsi="Calibri" w:cs="Calibri"/>
              </w:rPr>
              <w:lastRenderedPageBreak/>
              <w:t xml:space="preserve">H. </w:t>
            </w:r>
            <w:r w:rsidRPr="0025532A">
              <w:rPr>
                <w:b/>
                <w:bCs/>
              </w:rPr>
              <w:t>Interventions</w:t>
            </w:r>
            <w:r>
              <w:rPr>
                <w:b/>
                <w:bCs/>
              </w:rPr>
              <w:t xml:space="preserve"> and Risk Management Strategies</w:t>
            </w:r>
          </w:p>
          <w:p w14:paraId="1AB4B09C" w14:textId="61A759BA" w:rsidR="007E7BCD" w:rsidRDefault="007E7BCD" w:rsidP="007E7BCD">
            <w:pPr>
              <w:numPr>
                <w:ilvl w:val="0"/>
                <w:numId w:val="22"/>
              </w:numPr>
              <w:spacing w:line="259" w:lineRule="auto"/>
            </w:pPr>
            <w:r w:rsidRPr="0025532A">
              <w:t xml:space="preserve">Summary of </w:t>
            </w:r>
            <w:r>
              <w:t>past and/or ongoing</w:t>
            </w:r>
            <w:r w:rsidRPr="0025532A">
              <w:t xml:space="preserve"> interventions</w:t>
            </w:r>
            <w:r w:rsidR="00CF3CDD">
              <w:t xml:space="preserve"> (e.g. support services; therapy/1:1 work; medication etc.)</w:t>
            </w:r>
          </w:p>
          <w:p w14:paraId="2E50AF7F" w14:textId="689A52A9" w:rsidR="007E7BCD" w:rsidRPr="0025532A" w:rsidRDefault="007E7BCD" w:rsidP="007E7BCD">
            <w:pPr>
              <w:numPr>
                <w:ilvl w:val="0"/>
                <w:numId w:val="22"/>
              </w:numPr>
              <w:spacing w:line="259" w:lineRule="auto"/>
            </w:pPr>
            <w:r>
              <w:t>Summary of past and/or ongoing</w:t>
            </w:r>
            <w:r w:rsidRPr="0025532A">
              <w:t xml:space="preserve"> </w:t>
            </w:r>
            <w:r>
              <w:t>risk management strategies</w:t>
            </w:r>
          </w:p>
          <w:p w14:paraId="13259B00" w14:textId="57217CB3" w:rsidR="007E7BCD" w:rsidRPr="007E7BCD" w:rsidRDefault="007E7BCD" w:rsidP="002A6A2B">
            <w:pPr>
              <w:numPr>
                <w:ilvl w:val="0"/>
                <w:numId w:val="22"/>
              </w:numPr>
              <w:spacing w:line="259" w:lineRule="auto"/>
            </w:pPr>
            <w:r w:rsidRPr="0025532A">
              <w:t>What has been effective or ineffective?</w:t>
            </w:r>
          </w:p>
        </w:tc>
      </w:tr>
      <w:tr w:rsidR="007E7BCD" w:rsidRPr="00DB1721" w14:paraId="54AFEEE6" w14:textId="77777777" w:rsidTr="00680B7E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615EFE92" w14:textId="77777777" w:rsidR="007E7BCD" w:rsidRDefault="007E7BCD" w:rsidP="002A6A2B">
            <w:pPr>
              <w:rPr>
                <w:rFonts w:ascii="Calibri" w:hAnsi="Calibri" w:cs="Calibri"/>
              </w:rPr>
            </w:pPr>
          </w:p>
          <w:p w14:paraId="3B94D670" w14:textId="77777777" w:rsidR="000C01E8" w:rsidRDefault="000C01E8" w:rsidP="002A6A2B">
            <w:pPr>
              <w:rPr>
                <w:rFonts w:ascii="Calibri" w:hAnsi="Calibri" w:cs="Calibri"/>
              </w:rPr>
            </w:pPr>
          </w:p>
          <w:p w14:paraId="430FEACF" w14:textId="77777777" w:rsidR="00C81B7F" w:rsidRDefault="00C81B7F" w:rsidP="002A6A2B">
            <w:pPr>
              <w:rPr>
                <w:rFonts w:ascii="Calibri" w:hAnsi="Calibri" w:cs="Calibri"/>
              </w:rPr>
            </w:pPr>
          </w:p>
        </w:tc>
      </w:tr>
      <w:tr w:rsidR="002606AF" w:rsidRPr="00DB1721" w14:paraId="2088F5BD" w14:textId="77777777" w:rsidTr="00680B7E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ABCC7" w14:textId="77777777" w:rsidR="002606AF" w:rsidRPr="00DB1721" w:rsidRDefault="002606AF" w:rsidP="002A6A2B">
            <w:pPr>
              <w:rPr>
                <w:rFonts w:ascii="Calibri" w:hAnsi="Calibri" w:cs="Calibri"/>
              </w:rPr>
            </w:pPr>
          </w:p>
        </w:tc>
      </w:tr>
      <w:tr w:rsidR="00BF6D6A" w:rsidRPr="00DB1721" w14:paraId="6CD6A6A4" w14:textId="77777777" w:rsidTr="00680B7E">
        <w:tc>
          <w:tcPr>
            <w:tcW w:w="500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671F526" w14:textId="57DCEE66" w:rsidR="00BF6D6A" w:rsidRPr="00DB1721" w:rsidRDefault="00DF0B2B" w:rsidP="00DF0B2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DDITIONAL INFORMATION</w:t>
            </w:r>
          </w:p>
        </w:tc>
      </w:tr>
      <w:tr w:rsidR="00BF6D6A" w:rsidRPr="00DB1721" w14:paraId="37E254AD" w14:textId="77777777" w:rsidTr="00680B7E">
        <w:tc>
          <w:tcPr>
            <w:tcW w:w="50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EFE2F3" w14:textId="51B2A5A1" w:rsidR="00BF6D6A" w:rsidRPr="00380FB0" w:rsidRDefault="00BF6D6A" w:rsidP="002A6A2B">
            <w:pPr>
              <w:rPr>
                <w:rFonts w:ascii="Calibri" w:hAnsi="Calibri" w:cs="Calibri"/>
              </w:rPr>
            </w:pPr>
            <w:r w:rsidRPr="00380FB0">
              <w:rPr>
                <w:rFonts w:ascii="Calibri" w:hAnsi="Calibri" w:cs="Calibri"/>
              </w:rPr>
              <w:t>Please add any additional information you consider important in this referral if not covered by the above sections</w:t>
            </w:r>
            <w:r w:rsidR="00DF0B2B" w:rsidRPr="00380FB0">
              <w:rPr>
                <w:rFonts w:ascii="Calibri" w:hAnsi="Calibri" w:cs="Calibri"/>
              </w:rPr>
              <w:t>.</w:t>
            </w:r>
          </w:p>
        </w:tc>
      </w:tr>
      <w:tr w:rsidR="00BF6D6A" w:rsidRPr="00DB1721" w14:paraId="5DC67A34" w14:textId="77777777" w:rsidTr="00680B7E"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38DF" w14:textId="77777777" w:rsidR="00BF6D6A" w:rsidRDefault="00BF6D6A" w:rsidP="002A6A2B">
            <w:pPr>
              <w:rPr>
                <w:rFonts w:ascii="Calibri" w:hAnsi="Calibri" w:cs="Calibri"/>
              </w:rPr>
            </w:pPr>
          </w:p>
          <w:p w14:paraId="2C248B3D" w14:textId="77777777" w:rsidR="00C81B7F" w:rsidRDefault="00C81B7F" w:rsidP="002A6A2B">
            <w:pPr>
              <w:rPr>
                <w:rFonts w:ascii="Calibri" w:hAnsi="Calibri" w:cs="Calibri"/>
              </w:rPr>
            </w:pPr>
          </w:p>
          <w:p w14:paraId="00D746DF" w14:textId="77777777" w:rsidR="002606AF" w:rsidRPr="00DB1721" w:rsidRDefault="002606AF" w:rsidP="002A6A2B">
            <w:pPr>
              <w:rPr>
                <w:rFonts w:ascii="Calibri" w:hAnsi="Calibri" w:cs="Calibri"/>
              </w:rPr>
            </w:pPr>
          </w:p>
        </w:tc>
      </w:tr>
      <w:tr w:rsidR="002606AF" w:rsidRPr="00DB1721" w14:paraId="1566F412" w14:textId="77777777" w:rsidTr="00680B7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1FE5747" w14:textId="77777777" w:rsidR="002606AF" w:rsidRDefault="002606AF" w:rsidP="002A6A2B">
            <w:pPr>
              <w:rPr>
                <w:rFonts w:ascii="Calibri" w:hAnsi="Calibri" w:cs="Calibri"/>
              </w:rPr>
            </w:pP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2123"/>
        <w:gridCol w:w="74"/>
        <w:gridCol w:w="2197"/>
        <w:gridCol w:w="2198"/>
        <w:gridCol w:w="1701"/>
        <w:gridCol w:w="283"/>
      </w:tblGrid>
      <w:tr w:rsidR="00FA7DF9" w:rsidRPr="00DB1721" w14:paraId="7FBB30B7" w14:textId="77777777" w:rsidTr="00680B7E">
        <w:trPr>
          <w:gridAfter w:val="1"/>
          <w:wAfter w:w="283" w:type="dxa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FFADCC" w14:textId="77777777" w:rsidR="00FA7DF9" w:rsidRPr="00DB1721" w:rsidRDefault="00FA7DF9" w:rsidP="002A6A2B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DB1721">
              <w:rPr>
                <w:rFonts w:ascii="Calibri" w:hAnsi="Calibri" w:cs="Calibri"/>
                <w:b/>
                <w:szCs w:val="24"/>
              </w:rPr>
              <w:t>REFERRER AND OTHER CONTACT DETAILS</w:t>
            </w:r>
          </w:p>
        </w:tc>
      </w:tr>
      <w:tr w:rsidR="00FA7DF9" w:rsidRPr="00DB1721" w14:paraId="607FD599" w14:textId="77777777" w:rsidTr="00680B7E">
        <w:trPr>
          <w:gridAfter w:val="1"/>
          <w:wAfter w:w="283" w:type="dxa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D2DE" w14:textId="77777777" w:rsidR="00FA7DF9" w:rsidRPr="00DB1721" w:rsidRDefault="00FA7DF9" w:rsidP="002A6A2B">
            <w:pPr>
              <w:jc w:val="both"/>
              <w:rPr>
                <w:rFonts w:ascii="Calibri" w:hAnsi="Calibri" w:cs="Calibri"/>
                <w:szCs w:val="24"/>
              </w:rPr>
            </w:pPr>
            <w:r w:rsidRPr="00DB1721">
              <w:rPr>
                <w:rFonts w:ascii="Calibri" w:hAnsi="Calibri" w:cs="Calibri"/>
                <w:szCs w:val="24"/>
              </w:rPr>
              <w:t>Name of Referrer:</w:t>
            </w:r>
          </w:p>
        </w:tc>
        <w:tc>
          <w:tcPr>
            <w:tcW w:w="6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6830" w14:textId="77777777" w:rsidR="00FA7DF9" w:rsidRPr="00DB1721" w:rsidRDefault="00FA7DF9" w:rsidP="002A6A2B">
            <w:pPr>
              <w:jc w:val="both"/>
              <w:rPr>
                <w:rFonts w:ascii="Calibri" w:hAnsi="Calibri" w:cs="Calibri"/>
                <w:szCs w:val="24"/>
              </w:rPr>
            </w:pPr>
            <w:r w:rsidRPr="00DB1721">
              <w:rPr>
                <w:rFonts w:ascii="Calibri" w:hAnsi="Calibri" w:cs="Calibri"/>
                <w:szCs w:val="24"/>
              </w:rPr>
              <w:t>Designation:</w:t>
            </w:r>
          </w:p>
        </w:tc>
      </w:tr>
      <w:tr w:rsidR="00FA7DF9" w:rsidRPr="00DB1721" w14:paraId="737E8A45" w14:textId="77777777" w:rsidTr="00680B7E">
        <w:trPr>
          <w:gridAfter w:val="1"/>
          <w:wAfter w:w="283" w:type="dxa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3875" w14:textId="77777777" w:rsidR="00FA7DF9" w:rsidRPr="00DB1721" w:rsidRDefault="00FA7DF9" w:rsidP="002A6A2B">
            <w:pPr>
              <w:rPr>
                <w:rFonts w:ascii="Calibri" w:hAnsi="Calibri" w:cs="Calibri"/>
                <w:szCs w:val="24"/>
              </w:rPr>
            </w:pPr>
            <w:r w:rsidRPr="00DB1721">
              <w:rPr>
                <w:rFonts w:ascii="Calibri" w:hAnsi="Calibri" w:cs="Calibri"/>
                <w:szCs w:val="24"/>
              </w:rPr>
              <w:t>Address:</w:t>
            </w:r>
          </w:p>
          <w:p w14:paraId="58ACAD3B" w14:textId="77777777" w:rsidR="00FA7DF9" w:rsidRPr="00DB1721" w:rsidRDefault="00FA7DF9" w:rsidP="002A6A2B">
            <w:pPr>
              <w:rPr>
                <w:rFonts w:ascii="Calibri" w:hAnsi="Calibri" w:cs="Calibri"/>
                <w:szCs w:val="24"/>
              </w:rPr>
            </w:pPr>
          </w:p>
        </w:tc>
      </w:tr>
      <w:tr w:rsidR="00FA7DF9" w:rsidRPr="00DB1721" w14:paraId="33645EB6" w14:textId="77777777" w:rsidTr="00680B7E">
        <w:trPr>
          <w:gridAfter w:val="1"/>
          <w:wAfter w:w="283" w:type="dxa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711A" w14:textId="77777777" w:rsidR="00FA7DF9" w:rsidRPr="00DB1721" w:rsidRDefault="00FA7DF9" w:rsidP="002A6A2B">
            <w:pPr>
              <w:rPr>
                <w:rFonts w:ascii="Calibri" w:hAnsi="Calibri" w:cs="Calibri"/>
                <w:szCs w:val="24"/>
              </w:rPr>
            </w:pPr>
            <w:r w:rsidRPr="00DB1721">
              <w:rPr>
                <w:rFonts w:ascii="Calibri" w:hAnsi="Calibri" w:cs="Calibri"/>
                <w:szCs w:val="24"/>
              </w:rPr>
              <w:t>Telephone number:</w:t>
            </w:r>
          </w:p>
        </w:tc>
        <w:tc>
          <w:tcPr>
            <w:tcW w:w="6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CBFB" w14:textId="77777777" w:rsidR="00FA7DF9" w:rsidRPr="00DB1721" w:rsidRDefault="00FA7DF9" w:rsidP="002A6A2B">
            <w:pPr>
              <w:rPr>
                <w:rFonts w:ascii="Calibri" w:hAnsi="Calibri" w:cs="Calibri"/>
                <w:szCs w:val="24"/>
              </w:rPr>
            </w:pPr>
            <w:r w:rsidRPr="00DB1721">
              <w:rPr>
                <w:rFonts w:ascii="Calibri" w:hAnsi="Calibri" w:cs="Calibri"/>
                <w:szCs w:val="24"/>
              </w:rPr>
              <w:t>Email address:</w:t>
            </w:r>
          </w:p>
        </w:tc>
      </w:tr>
      <w:tr w:rsidR="00FA7DF9" w:rsidRPr="00DB1721" w14:paraId="4BB3EB9A" w14:textId="77777777" w:rsidTr="00680B7E">
        <w:trPr>
          <w:gridAfter w:val="1"/>
          <w:wAfter w:w="283" w:type="dxa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2FC7" w14:textId="77777777" w:rsidR="00FA7DF9" w:rsidRPr="00DB1721" w:rsidRDefault="00FA7DF9" w:rsidP="002A6A2B">
            <w:pPr>
              <w:jc w:val="both"/>
              <w:rPr>
                <w:rFonts w:ascii="Calibri" w:hAnsi="Calibri" w:cs="Calibri"/>
                <w:szCs w:val="24"/>
              </w:rPr>
            </w:pPr>
            <w:r w:rsidRPr="00DB1721">
              <w:rPr>
                <w:rFonts w:ascii="Calibri" w:hAnsi="Calibri" w:cs="Calibri"/>
                <w:szCs w:val="24"/>
              </w:rPr>
              <w:t>Signed:</w:t>
            </w:r>
          </w:p>
        </w:tc>
        <w:tc>
          <w:tcPr>
            <w:tcW w:w="6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BFF4" w14:textId="77777777" w:rsidR="00FA7DF9" w:rsidRPr="00DB1721" w:rsidRDefault="00FA7DF9" w:rsidP="002A6A2B">
            <w:pPr>
              <w:jc w:val="both"/>
              <w:rPr>
                <w:rFonts w:ascii="Calibri" w:hAnsi="Calibri" w:cs="Calibri"/>
                <w:szCs w:val="24"/>
              </w:rPr>
            </w:pPr>
            <w:r w:rsidRPr="00DB1721">
              <w:rPr>
                <w:rFonts w:ascii="Calibri" w:hAnsi="Calibri" w:cs="Calibri"/>
                <w:szCs w:val="24"/>
              </w:rPr>
              <w:t>Date:</w:t>
            </w:r>
          </w:p>
        </w:tc>
      </w:tr>
      <w:tr w:rsidR="00FA7DF9" w:rsidRPr="00DB1721" w14:paraId="05B5B269" w14:textId="77777777" w:rsidTr="00680B7E">
        <w:trPr>
          <w:gridAfter w:val="1"/>
          <w:wAfter w:w="283" w:type="dxa"/>
          <w:trHeight w:val="528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4571" w14:textId="77777777" w:rsidR="00FA7DF9" w:rsidRPr="00DB1721" w:rsidRDefault="00FA7DF9" w:rsidP="002A6A2B">
            <w:pPr>
              <w:jc w:val="both"/>
              <w:rPr>
                <w:rFonts w:ascii="Calibri" w:hAnsi="Calibri" w:cs="Calibri"/>
                <w:bCs/>
                <w:szCs w:val="24"/>
              </w:rPr>
            </w:pPr>
            <w:r w:rsidRPr="00DB1721">
              <w:rPr>
                <w:rFonts w:ascii="Calibri" w:hAnsi="Calibri" w:cs="Calibri"/>
                <w:bCs/>
                <w:szCs w:val="24"/>
              </w:rPr>
              <w:t xml:space="preserve">Name and contact number of </w:t>
            </w:r>
            <w:proofErr w:type="gramStart"/>
            <w:r w:rsidRPr="00DB1721">
              <w:rPr>
                <w:rFonts w:ascii="Calibri" w:hAnsi="Calibri" w:cs="Calibri"/>
                <w:bCs/>
                <w:szCs w:val="24"/>
              </w:rPr>
              <w:t>manager/supervisor</w:t>
            </w:r>
            <w:proofErr w:type="gramEnd"/>
            <w:r w:rsidRPr="00DB1721">
              <w:rPr>
                <w:rFonts w:ascii="Calibri" w:hAnsi="Calibri" w:cs="Calibri"/>
                <w:bCs/>
                <w:szCs w:val="24"/>
              </w:rPr>
              <w:t>:</w:t>
            </w:r>
          </w:p>
          <w:p w14:paraId="650ED95D" w14:textId="77777777" w:rsidR="00FA7DF9" w:rsidRPr="00DB1721" w:rsidRDefault="00FA7DF9" w:rsidP="002A6A2B">
            <w:pPr>
              <w:jc w:val="both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2606AF" w:rsidRPr="00DB1721" w14:paraId="6959E558" w14:textId="77777777" w:rsidTr="00680B7E">
        <w:trPr>
          <w:trHeight w:val="528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9856B" w14:textId="25F8B62D" w:rsidR="00680B7E" w:rsidRPr="00680B7E" w:rsidRDefault="00680B7E" w:rsidP="00680B7E">
            <w:pPr>
              <w:jc w:val="both"/>
              <w:rPr>
                <w:rFonts w:eastAsia="Times New Roman" w:cstheme="minorHAnsi"/>
                <w:b/>
                <w:noProof/>
                <w:sz w:val="20"/>
                <w:szCs w:val="20"/>
                <w:lang w:eastAsia="en-GB"/>
              </w:rPr>
            </w:pPr>
            <w:r w:rsidRPr="00680B7E">
              <w:rPr>
                <w:rFonts w:eastAsia="Times New Roman" w:cstheme="minorHAnsi"/>
                <w:b/>
                <w:noProof/>
                <w:sz w:val="20"/>
                <w:szCs w:val="20"/>
                <w:lang w:eastAsia="en-GB"/>
              </w:rPr>
              <w:t>Please indicate here if you do not want this referral shared with another service if we deem it more appropriate to them</w:t>
            </w:r>
            <w:r w:rsidRPr="00680B7E">
              <w:rPr>
                <w:rFonts w:eastAsia="Times New Roman" w:cstheme="minorHAnsi"/>
                <w:b/>
                <w:noProof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Times New Roman" w:cstheme="minorHAnsi"/>
                  <w:b/>
                  <w:noProof/>
                  <w:sz w:val="20"/>
                  <w:szCs w:val="20"/>
                  <w:lang w:eastAsia="en-GB"/>
                </w:rPr>
                <w:id w:val="-64620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noProof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18755C12" w14:textId="72E4501F" w:rsidR="002606AF" w:rsidRPr="00680B7E" w:rsidRDefault="00680B7E" w:rsidP="002A6A2B">
            <w:pPr>
              <w:jc w:val="both"/>
              <w:rPr>
                <w:rFonts w:eastAsia="Times New Roman" w:cstheme="minorHAnsi"/>
                <w:b/>
                <w:noProof/>
                <w:sz w:val="24"/>
                <w:szCs w:val="24"/>
                <w:lang w:eastAsia="en-GB"/>
              </w:rPr>
            </w:pPr>
            <w:r w:rsidRPr="00680B7E">
              <w:rPr>
                <w:rFonts w:eastAsia="Times New Roman" w:cstheme="minorHAnsi"/>
                <w:b/>
                <w:noProof/>
                <w:sz w:val="20"/>
                <w:szCs w:val="20"/>
                <w:lang w:eastAsia="en-GB"/>
              </w:rPr>
              <w:t>Please indicate here if you do not want to receive information about the service’s development, events and research</w:t>
            </w:r>
            <w:r w:rsidRPr="00680B7E">
              <w:rPr>
                <w:rFonts w:eastAsia="Times New Roman" w:cstheme="minorHAnsi"/>
                <w:b/>
                <w:noProof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Times New Roman" w:cstheme="minorHAnsi"/>
                  <w:b/>
                  <w:noProof/>
                  <w:sz w:val="20"/>
                  <w:szCs w:val="20"/>
                  <w:lang w:eastAsia="en-GB"/>
                </w:rPr>
                <w:id w:val="-176861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noProof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FA7DF9" w:rsidRPr="00020414" w14:paraId="21324E82" w14:textId="77777777" w:rsidTr="00680B7E">
        <w:trPr>
          <w:gridAfter w:val="1"/>
          <w:wAfter w:w="283" w:type="dxa"/>
          <w:trHeight w:val="528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4B48BD" w14:textId="602CD06B" w:rsidR="00FA7DF9" w:rsidRPr="002606AF" w:rsidRDefault="002606AF" w:rsidP="002606AF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 w:rsidRPr="00020414">
              <w:rPr>
                <w:rFonts w:ascii="Calibri" w:eastAsia="Calibri" w:hAnsi="Calibri" w:cs="Calibri"/>
                <w:b/>
                <w:szCs w:val="24"/>
              </w:rPr>
              <w:t>OTHER AGENCIES OR KEY PROFESSIONALS CURRENTLY INVOLVED</w:t>
            </w:r>
          </w:p>
        </w:tc>
      </w:tr>
      <w:tr w:rsidR="002606AF" w:rsidRPr="00020414" w14:paraId="63EC863F" w14:textId="77777777" w:rsidTr="00680B7E">
        <w:trPr>
          <w:gridAfter w:val="1"/>
          <w:wAfter w:w="283" w:type="dxa"/>
          <w:trHeight w:val="528"/>
        </w:trPr>
        <w:tc>
          <w:tcPr>
            <w:tcW w:w="104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13C8C" w14:textId="740D2B4B" w:rsidR="002606AF" w:rsidRPr="00380FB0" w:rsidRDefault="002606AF" w:rsidP="002A6A2B">
            <w:pPr>
              <w:jc w:val="both"/>
              <w:rPr>
                <w:rFonts w:ascii="Calibri" w:eastAsia="Calibri" w:hAnsi="Calibri" w:cs="Calibri"/>
                <w:bCs/>
                <w:szCs w:val="24"/>
              </w:rPr>
            </w:pPr>
            <w:r w:rsidRPr="00380FB0">
              <w:rPr>
                <w:rFonts w:ascii="Calibri" w:eastAsia="Calibri" w:hAnsi="Calibri" w:cs="Calibri"/>
                <w:bCs/>
                <w:szCs w:val="24"/>
              </w:rPr>
              <w:t>Please include all professionals you would like to be involved in consultation</w:t>
            </w:r>
          </w:p>
        </w:tc>
      </w:tr>
      <w:tr w:rsidR="00FA7DF9" w:rsidRPr="00020414" w14:paraId="3E6C1C43" w14:textId="77777777" w:rsidTr="00680B7E">
        <w:trPr>
          <w:gridAfter w:val="1"/>
          <w:wAfter w:w="283" w:type="dxa"/>
          <w:trHeight w:val="81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8E85" w14:textId="19E0BFE9" w:rsidR="00FA7DF9" w:rsidRPr="002606AF" w:rsidRDefault="00354521" w:rsidP="00354521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 w:rsidRPr="002606AF">
              <w:rPr>
                <w:rFonts w:ascii="Calibri" w:eastAsia="Calibri" w:hAnsi="Calibri" w:cs="Calibri"/>
                <w:b/>
                <w:szCs w:val="24"/>
              </w:rPr>
              <w:t>Contact Name and Designation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4E1F" w14:textId="59917616" w:rsidR="00FA7DF9" w:rsidRPr="002606AF" w:rsidRDefault="00354521" w:rsidP="00354521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Agency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D1E0" w14:textId="77777777" w:rsidR="00FA7DF9" w:rsidRPr="002606AF" w:rsidRDefault="00FA7DF9" w:rsidP="00354521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 w:rsidRPr="002606AF">
              <w:rPr>
                <w:rFonts w:ascii="Calibri" w:eastAsia="Calibri" w:hAnsi="Calibri" w:cs="Calibri"/>
                <w:b/>
                <w:szCs w:val="24"/>
              </w:rPr>
              <w:t>Email Address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7DAE" w14:textId="77777777" w:rsidR="00FA7DF9" w:rsidRPr="002606AF" w:rsidRDefault="00FA7DF9" w:rsidP="00354521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 w:rsidRPr="002606AF">
              <w:rPr>
                <w:rFonts w:ascii="Calibri" w:eastAsia="Calibri" w:hAnsi="Calibri" w:cs="Calibri"/>
                <w:b/>
                <w:szCs w:val="24"/>
              </w:rPr>
              <w:t>Telephone Nu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4710" w14:textId="77777777" w:rsidR="00FA7DF9" w:rsidRPr="002606AF" w:rsidRDefault="00FA7DF9" w:rsidP="00354521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 w:rsidRPr="002606AF">
              <w:rPr>
                <w:rFonts w:ascii="Calibri" w:eastAsia="Calibri" w:hAnsi="Calibri" w:cs="Calibri"/>
                <w:b/>
                <w:szCs w:val="24"/>
              </w:rPr>
              <w:t>Will participate in consultation (Y/N)</w:t>
            </w:r>
          </w:p>
        </w:tc>
      </w:tr>
      <w:tr w:rsidR="00FA7DF9" w:rsidRPr="00020414" w14:paraId="25D726EE" w14:textId="77777777" w:rsidTr="00680B7E">
        <w:trPr>
          <w:gridAfter w:val="1"/>
          <w:wAfter w:w="283" w:type="dxa"/>
          <w:trHeight w:val="73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FBF3" w14:textId="77777777" w:rsidR="00FA7DF9" w:rsidRPr="00020414" w:rsidRDefault="00FA7DF9" w:rsidP="002A6A2B">
            <w:pPr>
              <w:jc w:val="both"/>
              <w:rPr>
                <w:rFonts w:ascii="Calibri" w:eastAsia="Calibri" w:hAnsi="Calibri" w:cs="Calibri"/>
                <w:bCs/>
                <w:szCs w:val="24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694E" w14:textId="77777777" w:rsidR="00FA7DF9" w:rsidRPr="00020414" w:rsidRDefault="00FA7DF9" w:rsidP="002A6A2B">
            <w:pPr>
              <w:jc w:val="both"/>
              <w:rPr>
                <w:rFonts w:ascii="Calibri" w:eastAsia="Calibri" w:hAnsi="Calibri" w:cs="Calibri"/>
                <w:bCs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8884" w14:textId="77777777" w:rsidR="00FA7DF9" w:rsidRPr="00020414" w:rsidRDefault="00FA7DF9" w:rsidP="002A6A2B">
            <w:pPr>
              <w:jc w:val="both"/>
              <w:rPr>
                <w:rFonts w:ascii="Calibri" w:eastAsia="Calibri" w:hAnsi="Calibri" w:cs="Calibri"/>
                <w:bCs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E5C0" w14:textId="77777777" w:rsidR="00FA7DF9" w:rsidRPr="00020414" w:rsidRDefault="00FA7DF9" w:rsidP="002A6A2B">
            <w:pPr>
              <w:jc w:val="both"/>
              <w:rPr>
                <w:rFonts w:ascii="Calibri" w:eastAsia="Calibri" w:hAnsi="Calibri" w:cs="Calibri"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E0A0" w14:textId="77777777" w:rsidR="00FA7DF9" w:rsidRPr="00020414" w:rsidRDefault="00FA7DF9" w:rsidP="002A6A2B">
            <w:pPr>
              <w:jc w:val="both"/>
              <w:rPr>
                <w:rFonts w:ascii="Calibri" w:eastAsia="Calibri" w:hAnsi="Calibri" w:cs="Calibri"/>
                <w:bCs/>
                <w:szCs w:val="24"/>
              </w:rPr>
            </w:pPr>
          </w:p>
        </w:tc>
      </w:tr>
      <w:tr w:rsidR="00FA7DF9" w:rsidRPr="00020414" w14:paraId="6348307D" w14:textId="77777777" w:rsidTr="00680B7E">
        <w:trPr>
          <w:gridAfter w:val="1"/>
          <w:wAfter w:w="283" w:type="dxa"/>
          <w:trHeight w:val="73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32E8" w14:textId="77777777" w:rsidR="00FA7DF9" w:rsidRPr="00020414" w:rsidRDefault="00FA7DF9" w:rsidP="002A6A2B">
            <w:pPr>
              <w:jc w:val="both"/>
              <w:rPr>
                <w:rFonts w:ascii="Calibri" w:eastAsia="Calibri" w:hAnsi="Calibri" w:cs="Calibri"/>
                <w:bCs/>
                <w:szCs w:val="24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BBD6" w14:textId="77777777" w:rsidR="00FA7DF9" w:rsidRPr="00020414" w:rsidRDefault="00FA7DF9" w:rsidP="002A6A2B">
            <w:pPr>
              <w:jc w:val="both"/>
              <w:rPr>
                <w:rFonts w:ascii="Calibri" w:eastAsia="Calibri" w:hAnsi="Calibri" w:cs="Calibri"/>
                <w:bCs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B424" w14:textId="77777777" w:rsidR="00FA7DF9" w:rsidRPr="00020414" w:rsidRDefault="00FA7DF9" w:rsidP="002A6A2B">
            <w:pPr>
              <w:jc w:val="both"/>
              <w:rPr>
                <w:rFonts w:ascii="Calibri" w:eastAsia="Calibri" w:hAnsi="Calibri" w:cs="Calibri"/>
                <w:bCs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BA25" w14:textId="77777777" w:rsidR="00FA7DF9" w:rsidRPr="00020414" w:rsidRDefault="00FA7DF9" w:rsidP="002A6A2B">
            <w:pPr>
              <w:jc w:val="both"/>
              <w:rPr>
                <w:rFonts w:ascii="Calibri" w:eastAsia="Calibri" w:hAnsi="Calibri" w:cs="Calibri"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FAF4" w14:textId="77777777" w:rsidR="00FA7DF9" w:rsidRPr="00020414" w:rsidRDefault="00FA7DF9" w:rsidP="002A6A2B">
            <w:pPr>
              <w:jc w:val="both"/>
              <w:rPr>
                <w:rFonts w:ascii="Calibri" w:eastAsia="Calibri" w:hAnsi="Calibri" w:cs="Calibri"/>
                <w:bCs/>
                <w:szCs w:val="24"/>
              </w:rPr>
            </w:pPr>
          </w:p>
        </w:tc>
      </w:tr>
      <w:tr w:rsidR="00FA7DF9" w:rsidRPr="00020414" w14:paraId="11F3C7B2" w14:textId="77777777" w:rsidTr="00680B7E">
        <w:trPr>
          <w:gridAfter w:val="1"/>
          <w:wAfter w:w="283" w:type="dxa"/>
          <w:trHeight w:val="73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210C" w14:textId="77777777" w:rsidR="00FA7DF9" w:rsidRPr="00020414" w:rsidRDefault="00FA7DF9" w:rsidP="002A6A2B">
            <w:pPr>
              <w:jc w:val="both"/>
              <w:rPr>
                <w:rFonts w:ascii="Calibri" w:eastAsia="Calibri" w:hAnsi="Calibri" w:cs="Calibri"/>
                <w:bCs/>
                <w:szCs w:val="24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A9F1" w14:textId="77777777" w:rsidR="00FA7DF9" w:rsidRPr="00020414" w:rsidRDefault="00FA7DF9" w:rsidP="002A6A2B">
            <w:pPr>
              <w:jc w:val="both"/>
              <w:rPr>
                <w:rFonts w:ascii="Calibri" w:eastAsia="Calibri" w:hAnsi="Calibri" w:cs="Calibri"/>
                <w:bCs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618F" w14:textId="77777777" w:rsidR="00FA7DF9" w:rsidRPr="00020414" w:rsidRDefault="00FA7DF9" w:rsidP="002A6A2B">
            <w:pPr>
              <w:jc w:val="both"/>
              <w:rPr>
                <w:rFonts w:ascii="Calibri" w:eastAsia="Calibri" w:hAnsi="Calibri" w:cs="Calibri"/>
                <w:bCs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9113" w14:textId="77777777" w:rsidR="00FA7DF9" w:rsidRPr="00020414" w:rsidRDefault="00FA7DF9" w:rsidP="002A6A2B">
            <w:pPr>
              <w:jc w:val="both"/>
              <w:rPr>
                <w:rFonts w:ascii="Calibri" w:eastAsia="Calibri" w:hAnsi="Calibri" w:cs="Calibri"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75D8" w14:textId="77777777" w:rsidR="00FA7DF9" w:rsidRPr="00020414" w:rsidRDefault="00FA7DF9" w:rsidP="002A6A2B">
            <w:pPr>
              <w:jc w:val="both"/>
              <w:rPr>
                <w:rFonts w:ascii="Calibri" w:eastAsia="Calibri" w:hAnsi="Calibri" w:cs="Calibri"/>
                <w:bCs/>
                <w:szCs w:val="24"/>
              </w:rPr>
            </w:pPr>
          </w:p>
        </w:tc>
      </w:tr>
      <w:tr w:rsidR="00FA7DF9" w:rsidRPr="00020414" w14:paraId="7CCB859B" w14:textId="77777777" w:rsidTr="00680B7E">
        <w:trPr>
          <w:gridAfter w:val="1"/>
          <w:wAfter w:w="283" w:type="dxa"/>
          <w:trHeight w:val="73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48A" w14:textId="77777777" w:rsidR="00FA7DF9" w:rsidRPr="00020414" w:rsidRDefault="00FA7DF9" w:rsidP="002A6A2B">
            <w:pPr>
              <w:jc w:val="both"/>
              <w:rPr>
                <w:rFonts w:ascii="Calibri" w:eastAsia="Calibri" w:hAnsi="Calibri" w:cs="Calibri"/>
                <w:bCs/>
                <w:szCs w:val="24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C9E8" w14:textId="77777777" w:rsidR="00FA7DF9" w:rsidRPr="00020414" w:rsidRDefault="00FA7DF9" w:rsidP="002A6A2B">
            <w:pPr>
              <w:jc w:val="both"/>
              <w:rPr>
                <w:rFonts w:ascii="Calibri" w:eastAsia="Calibri" w:hAnsi="Calibri" w:cs="Calibri"/>
                <w:bCs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B914" w14:textId="77777777" w:rsidR="00FA7DF9" w:rsidRPr="00020414" w:rsidRDefault="00FA7DF9" w:rsidP="002A6A2B">
            <w:pPr>
              <w:jc w:val="both"/>
              <w:rPr>
                <w:rFonts w:ascii="Calibri" w:eastAsia="Calibri" w:hAnsi="Calibri" w:cs="Calibri"/>
                <w:bCs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E80B" w14:textId="77777777" w:rsidR="00FA7DF9" w:rsidRPr="00020414" w:rsidRDefault="00FA7DF9" w:rsidP="002A6A2B">
            <w:pPr>
              <w:jc w:val="both"/>
              <w:rPr>
                <w:rFonts w:ascii="Calibri" w:eastAsia="Calibri" w:hAnsi="Calibri" w:cs="Calibri"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B52E" w14:textId="77777777" w:rsidR="00FA7DF9" w:rsidRPr="00020414" w:rsidRDefault="00FA7DF9" w:rsidP="002A6A2B">
            <w:pPr>
              <w:jc w:val="both"/>
              <w:rPr>
                <w:rFonts w:ascii="Calibri" w:eastAsia="Calibri" w:hAnsi="Calibri" w:cs="Calibri"/>
                <w:bCs/>
                <w:szCs w:val="24"/>
              </w:rPr>
            </w:pPr>
          </w:p>
        </w:tc>
      </w:tr>
      <w:tr w:rsidR="00FA7DF9" w:rsidRPr="00020414" w14:paraId="013EBFCA" w14:textId="77777777" w:rsidTr="00680B7E">
        <w:trPr>
          <w:gridAfter w:val="1"/>
          <w:wAfter w:w="283" w:type="dxa"/>
          <w:trHeight w:val="73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8F69" w14:textId="77777777" w:rsidR="00FA7DF9" w:rsidRPr="00020414" w:rsidRDefault="00FA7DF9" w:rsidP="002A6A2B">
            <w:pPr>
              <w:jc w:val="both"/>
              <w:rPr>
                <w:rFonts w:ascii="Calibri" w:eastAsia="Calibri" w:hAnsi="Calibri" w:cs="Calibri"/>
                <w:bCs/>
                <w:szCs w:val="24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6B9C" w14:textId="77777777" w:rsidR="00FA7DF9" w:rsidRPr="00020414" w:rsidRDefault="00FA7DF9" w:rsidP="002A6A2B">
            <w:pPr>
              <w:jc w:val="both"/>
              <w:rPr>
                <w:rFonts w:ascii="Calibri" w:eastAsia="Calibri" w:hAnsi="Calibri" w:cs="Calibri"/>
                <w:bCs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2FEB" w14:textId="77777777" w:rsidR="00FA7DF9" w:rsidRPr="00020414" w:rsidRDefault="00FA7DF9" w:rsidP="002A6A2B">
            <w:pPr>
              <w:jc w:val="both"/>
              <w:rPr>
                <w:rFonts w:ascii="Calibri" w:eastAsia="Calibri" w:hAnsi="Calibri" w:cs="Calibri"/>
                <w:bCs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0199" w14:textId="77777777" w:rsidR="00FA7DF9" w:rsidRPr="00020414" w:rsidRDefault="00FA7DF9" w:rsidP="002A6A2B">
            <w:pPr>
              <w:jc w:val="both"/>
              <w:rPr>
                <w:rFonts w:ascii="Calibri" w:eastAsia="Calibri" w:hAnsi="Calibri" w:cs="Calibri"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F909" w14:textId="77777777" w:rsidR="00FA7DF9" w:rsidRPr="00020414" w:rsidRDefault="00FA7DF9" w:rsidP="002A6A2B">
            <w:pPr>
              <w:jc w:val="both"/>
              <w:rPr>
                <w:rFonts w:ascii="Calibri" w:eastAsia="Calibri" w:hAnsi="Calibri" w:cs="Calibri"/>
                <w:bCs/>
                <w:szCs w:val="24"/>
              </w:rPr>
            </w:pPr>
          </w:p>
        </w:tc>
      </w:tr>
      <w:tr w:rsidR="00FA7DF9" w:rsidRPr="00020414" w14:paraId="08B395B9" w14:textId="77777777" w:rsidTr="00680B7E">
        <w:trPr>
          <w:gridAfter w:val="1"/>
          <w:wAfter w:w="283" w:type="dxa"/>
          <w:trHeight w:val="73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630D" w14:textId="77777777" w:rsidR="00FA7DF9" w:rsidRPr="00020414" w:rsidRDefault="00FA7DF9" w:rsidP="002A6A2B">
            <w:pPr>
              <w:jc w:val="both"/>
              <w:rPr>
                <w:rFonts w:ascii="Calibri" w:eastAsia="Calibri" w:hAnsi="Calibri" w:cs="Calibri"/>
                <w:bCs/>
                <w:szCs w:val="24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CC2E" w14:textId="77777777" w:rsidR="00FA7DF9" w:rsidRPr="00020414" w:rsidRDefault="00FA7DF9" w:rsidP="002A6A2B">
            <w:pPr>
              <w:jc w:val="both"/>
              <w:rPr>
                <w:rFonts w:ascii="Calibri" w:eastAsia="Calibri" w:hAnsi="Calibri" w:cs="Calibri"/>
                <w:bCs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D994" w14:textId="77777777" w:rsidR="00FA7DF9" w:rsidRPr="00020414" w:rsidRDefault="00FA7DF9" w:rsidP="002A6A2B">
            <w:pPr>
              <w:jc w:val="both"/>
              <w:rPr>
                <w:rFonts w:ascii="Calibri" w:eastAsia="Calibri" w:hAnsi="Calibri" w:cs="Calibri"/>
                <w:bCs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C693" w14:textId="77777777" w:rsidR="00FA7DF9" w:rsidRPr="00020414" w:rsidRDefault="00FA7DF9" w:rsidP="002A6A2B">
            <w:pPr>
              <w:jc w:val="both"/>
              <w:rPr>
                <w:rFonts w:ascii="Calibri" w:eastAsia="Calibri" w:hAnsi="Calibri" w:cs="Calibri"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DE01" w14:textId="77777777" w:rsidR="00FA7DF9" w:rsidRPr="00020414" w:rsidRDefault="00FA7DF9" w:rsidP="002A6A2B">
            <w:pPr>
              <w:jc w:val="both"/>
              <w:rPr>
                <w:rFonts w:ascii="Calibri" w:eastAsia="Calibri" w:hAnsi="Calibri" w:cs="Calibri"/>
                <w:bCs/>
                <w:szCs w:val="24"/>
              </w:rPr>
            </w:pPr>
          </w:p>
        </w:tc>
      </w:tr>
      <w:tr w:rsidR="00FA7DF9" w:rsidRPr="00020414" w14:paraId="02E3B18D" w14:textId="77777777" w:rsidTr="00680B7E">
        <w:trPr>
          <w:gridAfter w:val="1"/>
          <w:wAfter w:w="283" w:type="dxa"/>
          <w:trHeight w:val="73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8703" w14:textId="77777777" w:rsidR="00FA7DF9" w:rsidRPr="00020414" w:rsidRDefault="00FA7DF9" w:rsidP="002A6A2B">
            <w:pPr>
              <w:jc w:val="both"/>
              <w:rPr>
                <w:rFonts w:ascii="Calibri" w:eastAsia="Calibri" w:hAnsi="Calibri" w:cs="Calibri"/>
                <w:bCs/>
                <w:szCs w:val="24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6FC2" w14:textId="77777777" w:rsidR="00FA7DF9" w:rsidRPr="00020414" w:rsidRDefault="00FA7DF9" w:rsidP="002A6A2B">
            <w:pPr>
              <w:jc w:val="both"/>
              <w:rPr>
                <w:rFonts w:ascii="Calibri" w:eastAsia="Calibri" w:hAnsi="Calibri" w:cs="Calibri"/>
                <w:bCs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2E14" w14:textId="77777777" w:rsidR="00FA7DF9" w:rsidRPr="00020414" w:rsidRDefault="00FA7DF9" w:rsidP="002A6A2B">
            <w:pPr>
              <w:jc w:val="both"/>
              <w:rPr>
                <w:rFonts w:ascii="Calibri" w:eastAsia="Calibri" w:hAnsi="Calibri" w:cs="Calibri"/>
                <w:bCs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B5D9" w14:textId="77777777" w:rsidR="00FA7DF9" w:rsidRPr="00020414" w:rsidRDefault="00FA7DF9" w:rsidP="002A6A2B">
            <w:pPr>
              <w:jc w:val="both"/>
              <w:rPr>
                <w:rFonts w:ascii="Calibri" w:eastAsia="Calibri" w:hAnsi="Calibri" w:cs="Calibri"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ED9F" w14:textId="77777777" w:rsidR="00FA7DF9" w:rsidRPr="00020414" w:rsidRDefault="00FA7DF9" w:rsidP="002A6A2B">
            <w:pPr>
              <w:jc w:val="both"/>
              <w:rPr>
                <w:rFonts w:ascii="Calibri" w:eastAsia="Calibri" w:hAnsi="Calibri" w:cs="Calibri"/>
                <w:bCs/>
                <w:szCs w:val="24"/>
              </w:rPr>
            </w:pPr>
          </w:p>
        </w:tc>
      </w:tr>
      <w:tr w:rsidR="00FA7DF9" w:rsidRPr="00020414" w14:paraId="497A2069" w14:textId="77777777" w:rsidTr="00680B7E">
        <w:trPr>
          <w:gridAfter w:val="1"/>
          <w:wAfter w:w="283" w:type="dxa"/>
          <w:trHeight w:val="73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17F4" w14:textId="77777777" w:rsidR="00FA7DF9" w:rsidRPr="00020414" w:rsidRDefault="00FA7DF9" w:rsidP="002A6A2B">
            <w:pPr>
              <w:jc w:val="both"/>
              <w:rPr>
                <w:rFonts w:ascii="Calibri" w:eastAsia="Calibri" w:hAnsi="Calibri" w:cs="Calibri"/>
                <w:bCs/>
                <w:szCs w:val="24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F283" w14:textId="77777777" w:rsidR="00FA7DF9" w:rsidRPr="00020414" w:rsidRDefault="00FA7DF9" w:rsidP="002A6A2B">
            <w:pPr>
              <w:jc w:val="both"/>
              <w:rPr>
                <w:rFonts w:ascii="Calibri" w:eastAsia="Calibri" w:hAnsi="Calibri" w:cs="Calibri"/>
                <w:bCs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7AB6" w14:textId="77777777" w:rsidR="00FA7DF9" w:rsidRPr="00020414" w:rsidRDefault="00FA7DF9" w:rsidP="002A6A2B">
            <w:pPr>
              <w:jc w:val="both"/>
              <w:rPr>
                <w:rFonts w:ascii="Calibri" w:eastAsia="Calibri" w:hAnsi="Calibri" w:cs="Calibri"/>
                <w:bCs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59E7" w14:textId="77777777" w:rsidR="00FA7DF9" w:rsidRPr="00020414" w:rsidRDefault="00FA7DF9" w:rsidP="002A6A2B">
            <w:pPr>
              <w:jc w:val="both"/>
              <w:rPr>
                <w:rFonts w:ascii="Calibri" w:eastAsia="Calibri" w:hAnsi="Calibri" w:cs="Calibri"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DF31" w14:textId="77777777" w:rsidR="00FA7DF9" w:rsidRPr="00020414" w:rsidRDefault="00FA7DF9" w:rsidP="002A6A2B">
            <w:pPr>
              <w:jc w:val="both"/>
              <w:rPr>
                <w:rFonts w:ascii="Calibri" w:eastAsia="Calibri" w:hAnsi="Calibri" w:cs="Calibri"/>
                <w:bCs/>
                <w:szCs w:val="24"/>
              </w:rPr>
            </w:pPr>
          </w:p>
        </w:tc>
      </w:tr>
      <w:tr w:rsidR="00FA7DF9" w:rsidRPr="00020414" w14:paraId="4E6B7CA7" w14:textId="77777777" w:rsidTr="00680B7E">
        <w:trPr>
          <w:gridAfter w:val="1"/>
          <w:wAfter w:w="283" w:type="dxa"/>
          <w:trHeight w:val="73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2C2A" w14:textId="77777777" w:rsidR="00FA7DF9" w:rsidRPr="00020414" w:rsidRDefault="00FA7DF9" w:rsidP="002A6A2B">
            <w:pPr>
              <w:jc w:val="both"/>
              <w:rPr>
                <w:rFonts w:ascii="Calibri" w:eastAsia="Calibri" w:hAnsi="Calibri" w:cs="Calibri"/>
                <w:bCs/>
                <w:szCs w:val="24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4728" w14:textId="77777777" w:rsidR="00FA7DF9" w:rsidRPr="00020414" w:rsidRDefault="00FA7DF9" w:rsidP="002A6A2B">
            <w:pPr>
              <w:jc w:val="both"/>
              <w:rPr>
                <w:rFonts w:ascii="Calibri" w:eastAsia="Calibri" w:hAnsi="Calibri" w:cs="Calibri"/>
                <w:bCs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CC21" w14:textId="77777777" w:rsidR="00FA7DF9" w:rsidRPr="00020414" w:rsidRDefault="00FA7DF9" w:rsidP="002A6A2B">
            <w:pPr>
              <w:jc w:val="both"/>
              <w:rPr>
                <w:rFonts w:ascii="Calibri" w:eastAsia="Calibri" w:hAnsi="Calibri" w:cs="Calibri"/>
                <w:bCs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FEE9" w14:textId="77777777" w:rsidR="00FA7DF9" w:rsidRPr="00020414" w:rsidRDefault="00FA7DF9" w:rsidP="002A6A2B">
            <w:pPr>
              <w:jc w:val="both"/>
              <w:rPr>
                <w:rFonts w:ascii="Calibri" w:eastAsia="Calibri" w:hAnsi="Calibri" w:cs="Calibri"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D9DB" w14:textId="77777777" w:rsidR="00FA7DF9" w:rsidRPr="00020414" w:rsidRDefault="00FA7DF9" w:rsidP="002A6A2B">
            <w:pPr>
              <w:jc w:val="both"/>
              <w:rPr>
                <w:rFonts w:ascii="Calibri" w:eastAsia="Calibri" w:hAnsi="Calibri" w:cs="Calibri"/>
                <w:bCs/>
                <w:szCs w:val="24"/>
              </w:rPr>
            </w:pPr>
          </w:p>
        </w:tc>
      </w:tr>
      <w:tr w:rsidR="00CF3CDD" w:rsidRPr="002606AF" w14:paraId="6150DC7B" w14:textId="77777777" w:rsidTr="00680B7E">
        <w:trPr>
          <w:gridAfter w:val="1"/>
          <w:wAfter w:w="283" w:type="dxa"/>
          <w:trHeight w:val="528"/>
        </w:trPr>
        <w:tc>
          <w:tcPr>
            <w:tcW w:w="10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6ABFE6" w14:textId="4DFE92CE" w:rsidR="00CF3CDD" w:rsidRPr="002606AF" w:rsidRDefault="00CF3CDD" w:rsidP="00CF3CD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CF3CDD" w:rsidRPr="00020414" w14:paraId="6019B2AE" w14:textId="77777777" w:rsidTr="00680B7E">
        <w:trPr>
          <w:gridAfter w:val="1"/>
          <w:wAfter w:w="283" w:type="dxa"/>
          <w:trHeight w:val="528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91185" w14:textId="77777777" w:rsidR="000C01E8" w:rsidRPr="00020414" w:rsidRDefault="000C01E8" w:rsidP="000C01E8">
            <w:pPr>
              <w:jc w:val="both"/>
              <w:rPr>
                <w:rFonts w:ascii="Calibri" w:eastAsia="Calibri" w:hAnsi="Calibri" w:cs="Calibri"/>
                <w:szCs w:val="24"/>
              </w:rPr>
            </w:pPr>
            <w:r w:rsidRPr="00020414">
              <w:rPr>
                <w:rFonts w:ascii="Calibri" w:eastAsia="Calibri" w:hAnsi="Calibri" w:cs="Calibri"/>
                <w:szCs w:val="24"/>
              </w:rPr>
              <w:t>By submitting this form, you agree that:</w:t>
            </w:r>
          </w:p>
          <w:p w14:paraId="71522508" w14:textId="77777777" w:rsidR="000C01E8" w:rsidRPr="00020414" w:rsidRDefault="000C01E8" w:rsidP="000C01E8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Cs w:val="24"/>
              </w:rPr>
            </w:pPr>
            <w:r w:rsidRPr="00020414">
              <w:rPr>
                <w:rFonts w:ascii="Calibri" w:eastAsia="Calibri" w:hAnsi="Calibri" w:cs="Calibri"/>
                <w:szCs w:val="24"/>
              </w:rPr>
              <w:t>You are authorised to share this information with the IVY Project within the Kibble Group.</w:t>
            </w:r>
          </w:p>
          <w:p w14:paraId="77639EB6" w14:textId="77777777" w:rsidR="000C01E8" w:rsidRPr="00DB1721" w:rsidRDefault="000C01E8" w:rsidP="000C01E8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Cs w:val="24"/>
              </w:rPr>
            </w:pPr>
            <w:r w:rsidRPr="00020414">
              <w:rPr>
                <w:rFonts w:ascii="Calibri" w:eastAsia="Calibri" w:hAnsi="Calibri" w:cs="Calibri"/>
                <w:szCs w:val="24"/>
              </w:rPr>
              <w:t xml:space="preserve">You have discussed this with the young person and/or parent concerned where possible.   </w:t>
            </w:r>
          </w:p>
          <w:p w14:paraId="71EA1EFB" w14:textId="77777777" w:rsidR="000C01E8" w:rsidRDefault="000C01E8" w:rsidP="00CF3CDD">
            <w:pPr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4A55FEB8" w14:textId="47FDE294" w:rsidR="00CF3CDD" w:rsidRPr="00020414" w:rsidRDefault="00CF3CDD" w:rsidP="00CF3CDD">
            <w:pPr>
              <w:jc w:val="both"/>
              <w:rPr>
                <w:rFonts w:ascii="Calibri" w:eastAsia="Calibri" w:hAnsi="Calibri" w:cs="Calibri"/>
                <w:szCs w:val="24"/>
              </w:rPr>
            </w:pPr>
            <w:r w:rsidRPr="00020414">
              <w:rPr>
                <w:rFonts w:ascii="Calibri" w:eastAsia="Calibri" w:hAnsi="Calibri" w:cs="Calibri"/>
                <w:szCs w:val="24"/>
              </w:rPr>
              <w:t xml:space="preserve">Please see our </w:t>
            </w:r>
            <w:hyperlink r:id="rId8" w:history="1">
              <w:r w:rsidRPr="00020414">
                <w:rPr>
                  <w:rFonts w:ascii="Calibri" w:eastAsia="Calibri" w:hAnsi="Calibri" w:cs="Calibri"/>
                  <w:color w:val="0000FF"/>
                  <w:szCs w:val="24"/>
                  <w:u w:val="single"/>
                </w:rPr>
                <w:t>Privacy Policy</w:t>
              </w:r>
            </w:hyperlink>
            <w:r w:rsidRPr="00020414">
              <w:rPr>
                <w:rFonts w:ascii="Calibri" w:eastAsia="Calibri" w:hAnsi="Calibri" w:cs="Calibri"/>
                <w:szCs w:val="24"/>
              </w:rPr>
              <w:t xml:space="preserve"> for information about how we will handle this information. </w:t>
            </w:r>
          </w:p>
        </w:tc>
      </w:tr>
      <w:tr w:rsidR="00CF3CDD" w:rsidRPr="00020414" w14:paraId="44837105" w14:textId="77777777" w:rsidTr="00680B7E">
        <w:trPr>
          <w:gridAfter w:val="1"/>
          <w:wAfter w:w="283" w:type="dxa"/>
          <w:trHeight w:val="528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E0B46" w14:textId="5809CEF1" w:rsidR="00CF3CDD" w:rsidRPr="002606AF" w:rsidRDefault="00CF3CDD" w:rsidP="00CF3CDD">
            <w:pPr>
              <w:spacing w:after="0" w:line="240" w:lineRule="auto"/>
              <w:rPr>
                <w:rFonts w:ascii="Calibri" w:eastAsia="Times New Roman" w:hAnsi="Calibri" w:cs="Calibri"/>
                <w:b/>
                <w:noProof/>
                <w:lang w:eastAsia="en-GB"/>
              </w:rPr>
            </w:pPr>
            <w:r w:rsidRPr="00020414">
              <w:rPr>
                <w:rFonts w:ascii="Calibri" w:eastAsia="Times New Roman" w:hAnsi="Calibri" w:cs="Calibri"/>
                <w:b/>
                <w:noProof/>
                <w:lang w:eastAsia="en-GB"/>
              </w:rPr>
              <w:t xml:space="preserve">Following receipt of your referral we will make contact with you to either get further information, if required, and/or arrange a consultation in the first instance. </w:t>
            </w:r>
          </w:p>
        </w:tc>
      </w:tr>
    </w:tbl>
    <w:p w14:paraId="0C99E132" w14:textId="77777777" w:rsidR="00FA7DF9" w:rsidRPr="00DB1721" w:rsidRDefault="00FA7DF9" w:rsidP="00FA7DF9">
      <w:pPr>
        <w:jc w:val="both"/>
        <w:rPr>
          <w:rFonts w:ascii="Calibri" w:eastAsia="Calibri" w:hAnsi="Calibri" w:cs="Calibri"/>
          <w:szCs w:val="24"/>
        </w:rPr>
      </w:pPr>
    </w:p>
    <w:p w14:paraId="7087AA1C" w14:textId="77777777" w:rsidR="00FA7DF9" w:rsidRPr="00020414" w:rsidRDefault="00FA7DF9" w:rsidP="00FA7DF9">
      <w:pPr>
        <w:ind w:left="720"/>
        <w:contextualSpacing/>
        <w:jc w:val="both"/>
        <w:rPr>
          <w:rFonts w:ascii="Calibri" w:eastAsia="Calibri" w:hAnsi="Calibri" w:cs="Calibri"/>
          <w:szCs w:val="24"/>
        </w:rPr>
      </w:pPr>
    </w:p>
    <w:p w14:paraId="2F50928E" w14:textId="77777777" w:rsidR="00FA7DF9" w:rsidRPr="00020414" w:rsidRDefault="00FA7DF9" w:rsidP="00FA7DF9">
      <w:pPr>
        <w:spacing w:after="0" w:line="240" w:lineRule="auto"/>
        <w:rPr>
          <w:rFonts w:ascii="Calibri" w:eastAsia="Times New Roman" w:hAnsi="Calibri" w:cs="Calibri"/>
          <w:noProof/>
          <w:sz w:val="20"/>
          <w:szCs w:val="20"/>
          <w:lang w:eastAsia="en-GB"/>
        </w:rPr>
      </w:pPr>
    </w:p>
    <w:p w14:paraId="4113109A" w14:textId="77777777" w:rsidR="00FA7DF9" w:rsidRPr="00020414" w:rsidRDefault="00FA7DF9" w:rsidP="00FA7DF9">
      <w:pPr>
        <w:spacing w:after="0" w:line="240" w:lineRule="auto"/>
        <w:rPr>
          <w:rFonts w:ascii="Calibri" w:eastAsia="Times New Roman" w:hAnsi="Calibri" w:cs="Calibri"/>
          <w:b/>
          <w:noProof/>
          <w:lang w:eastAsia="en-GB"/>
        </w:rPr>
      </w:pPr>
    </w:p>
    <w:p w14:paraId="1370B492" w14:textId="77777777" w:rsidR="00FA7DF9" w:rsidRDefault="00FA7DF9" w:rsidP="00FA7DF9"/>
    <w:p w14:paraId="0304E56C" w14:textId="77777777" w:rsidR="008B4995" w:rsidRPr="00BC5AFA" w:rsidRDefault="008B4995" w:rsidP="008B4995">
      <w:pPr>
        <w:spacing w:line="276" w:lineRule="auto"/>
      </w:pPr>
    </w:p>
    <w:p w14:paraId="3123527D" w14:textId="77777777" w:rsidR="00FD155A" w:rsidRPr="008B4995" w:rsidRDefault="00FD155A" w:rsidP="008B4995">
      <w:pPr>
        <w:spacing w:after="0" w:line="276" w:lineRule="auto"/>
        <w:jc w:val="both"/>
        <w:rPr>
          <w:b/>
          <w:bCs/>
        </w:rPr>
      </w:pPr>
    </w:p>
    <w:sectPr w:rsidR="00FD155A" w:rsidRPr="008B4995" w:rsidSect="00CE6F6E">
      <w:headerReference w:type="first" r:id="rId9"/>
      <w:pgSz w:w="11906" w:h="16838"/>
      <w:pgMar w:top="567" w:right="720" w:bottom="567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62455" w14:textId="77777777" w:rsidR="00C6370A" w:rsidRDefault="00C6370A" w:rsidP="00E917CE">
      <w:pPr>
        <w:spacing w:after="0" w:line="240" w:lineRule="auto"/>
      </w:pPr>
      <w:r>
        <w:separator/>
      </w:r>
    </w:p>
  </w:endnote>
  <w:endnote w:type="continuationSeparator" w:id="0">
    <w:p w14:paraId="14D4B382" w14:textId="77777777" w:rsidR="00C6370A" w:rsidRDefault="00C6370A" w:rsidP="00E9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22BC6" w14:textId="77777777" w:rsidR="00C6370A" w:rsidRDefault="00C6370A" w:rsidP="00E917CE">
      <w:pPr>
        <w:spacing w:after="0" w:line="240" w:lineRule="auto"/>
      </w:pPr>
      <w:r>
        <w:separator/>
      </w:r>
    </w:p>
  </w:footnote>
  <w:footnote w:type="continuationSeparator" w:id="0">
    <w:p w14:paraId="7D4962D8" w14:textId="77777777" w:rsidR="00C6370A" w:rsidRDefault="00C6370A" w:rsidP="00E91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99436" w14:textId="77777777" w:rsidR="002732C3" w:rsidRDefault="002732C3" w:rsidP="002732C3">
    <w:pPr>
      <w:pStyle w:val="BodyText"/>
      <w:ind w:right="5169"/>
      <w:rPr>
        <w:b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C5C650" wp14:editId="1455C415">
              <wp:simplePos x="0" y="0"/>
              <wp:positionH relativeFrom="column">
                <wp:posOffset>4485640</wp:posOffset>
              </wp:positionH>
              <wp:positionV relativeFrom="paragraph">
                <wp:posOffset>81915</wp:posOffset>
              </wp:positionV>
              <wp:extent cx="2124075" cy="1466850"/>
              <wp:effectExtent l="0" t="0" r="28575" b="190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4075" cy="1466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CDB6F1B" w14:textId="77777777" w:rsidR="002732C3" w:rsidRPr="00105BD8" w:rsidRDefault="002732C3" w:rsidP="00105BD8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 w:rsidRPr="00105BD8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IVY Project</w:t>
                          </w:r>
                        </w:p>
                        <w:p w14:paraId="09426742" w14:textId="77777777" w:rsidR="002732C3" w:rsidRPr="00105BD8" w:rsidRDefault="002732C3" w:rsidP="00105BD8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bCs/>
                              <w:sz w:val="20"/>
                              <w:szCs w:val="20"/>
                            </w:rPr>
                          </w:pPr>
                          <w:r w:rsidRPr="00105BD8">
                            <w:rPr>
                              <w:rFonts w:asciiTheme="minorHAnsi" w:hAnsiTheme="minorHAnsi" w:cstheme="minorHAnsi"/>
                              <w:bCs/>
                              <w:sz w:val="20"/>
                              <w:szCs w:val="20"/>
                            </w:rPr>
                            <w:t>Kibble</w:t>
                          </w:r>
                        </w:p>
                        <w:p w14:paraId="537FF99C" w14:textId="57D6D972" w:rsidR="002732C3" w:rsidRPr="00105BD8" w:rsidRDefault="00232EE9" w:rsidP="00105BD8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bCs/>
                              <w:sz w:val="20"/>
                              <w:szCs w:val="20"/>
                            </w:rPr>
                          </w:pPr>
                          <w:r w:rsidRPr="00105BD8">
                            <w:rPr>
                              <w:rFonts w:asciiTheme="minorHAnsi" w:hAnsiTheme="minorHAnsi" w:cstheme="minorHAnsi"/>
                              <w:bCs/>
                              <w:sz w:val="20"/>
                              <w:szCs w:val="20"/>
                            </w:rPr>
                            <w:t>1 Station Road</w:t>
                          </w:r>
                        </w:p>
                        <w:p w14:paraId="6F97BD12" w14:textId="77777777" w:rsidR="002732C3" w:rsidRPr="00105BD8" w:rsidRDefault="002732C3" w:rsidP="00105BD8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bCs/>
                              <w:sz w:val="20"/>
                              <w:szCs w:val="20"/>
                            </w:rPr>
                          </w:pPr>
                          <w:r w:rsidRPr="00105BD8">
                            <w:rPr>
                              <w:rFonts w:asciiTheme="minorHAnsi" w:hAnsiTheme="minorHAnsi" w:cstheme="minorHAnsi"/>
                              <w:bCs/>
                              <w:sz w:val="20"/>
                              <w:szCs w:val="20"/>
                            </w:rPr>
                            <w:t>Paisley</w:t>
                          </w:r>
                        </w:p>
                        <w:p w14:paraId="2B3D4EDB" w14:textId="06B4F0E0" w:rsidR="002732C3" w:rsidRPr="00105BD8" w:rsidRDefault="00232EE9" w:rsidP="00105BD8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bCs/>
                              <w:sz w:val="20"/>
                              <w:szCs w:val="20"/>
                            </w:rPr>
                          </w:pPr>
                          <w:r w:rsidRPr="00105BD8">
                            <w:rPr>
                              <w:rFonts w:asciiTheme="minorHAnsi" w:hAnsiTheme="minorHAnsi" w:cstheme="minorHAnsi"/>
                              <w:bCs/>
                              <w:sz w:val="20"/>
                              <w:szCs w:val="20"/>
                            </w:rPr>
                            <w:t>PA1 2SB</w:t>
                          </w:r>
                        </w:p>
                        <w:p w14:paraId="6A06F003" w14:textId="77777777" w:rsidR="002732C3" w:rsidRPr="00105BD8" w:rsidRDefault="002732C3" w:rsidP="00105BD8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bCs/>
                              <w:sz w:val="20"/>
                              <w:szCs w:val="20"/>
                            </w:rPr>
                          </w:pPr>
                          <w:r w:rsidRPr="00105BD8">
                            <w:rPr>
                              <w:rFonts w:asciiTheme="minorHAnsi" w:hAnsiTheme="minorHAnsi" w:cstheme="minorHAnsi"/>
                              <w:bCs/>
                              <w:sz w:val="20"/>
                              <w:szCs w:val="20"/>
                            </w:rPr>
                            <w:t>Tel: 0300 303 2012</w:t>
                          </w:r>
                        </w:p>
                        <w:p w14:paraId="273295BB" w14:textId="77777777" w:rsidR="002732C3" w:rsidRPr="00721187" w:rsidRDefault="002732C3" w:rsidP="00105BD8">
                          <w:pPr>
                            <w:pStyle w:val="NoSpacing"/>
                            <w:jc w:val="right"/>
                            <w:rPr>
                              <w:rFonts w:ascii="Gill Sans MT" w:hAnsi="Gill Sans MT" w:cs="Arial"/>
                              <w:bCs/>
                            </w:rPr>
                          </w:pPr>
                          <w:r w:rsidRPr="00105BD8">
                            <w:rPr>
                              <w:rFonts w:asciiTheme="minorHAnsi" w:hAnsiTheme="minorHAnsi" w:cstheme="minorHAnsi"/>
                              <w:bCs/>
                              <w:sz w:val="20"/>
                              <w:szCs w:val="20"/>
                            </w:rPr>
                            <w:t xml:space="preserve">Email: </w:t>
                          </w:r>
                          <w:hyperlink r:id="rId1" w:history="1">
                            <w:r w:rsidRPr="00105BD8">
                              <w:rPr>
                                <w:rStyle w:val="Hyperlink"/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ivy@kibble.org</w:t>
                            </w:r>
                          </w:hyperlink>
                        </w:p>
                        <w:p w14:paraId="5AA6FD53" w14:textId="77777777" w:rsidR="002732C3" w:rsidRPr="00721187" w:rsidRDefault="002732C3" w:rsidP="002732C3">
                          <w:pPr>
                            <w:rPr>
                              <w:rFonts w:ascii="Gill Sans MT" w:hAnsi="Gill Sans MT"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4EC5C65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3.2pt;margin-top:6.45pt;width:167.25pt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" fillcolor="white [3201]" strokecolor="white [3212]" strokeweight=".5pt">
              <v:textbox>
                <w:txbxContent>
                  <w:p w14:paraId="7CDB6F1B" w14:textId="77777777" w:rsidR="002732C3" w:rsidRPr="00105BD8" w:rsidRDefault="002732C3" w:rsidP="00105BD8">
                    <w:pPr>
                      <w:pStyle w:val="NoSpacing"/>
                      <w:jc w:val="right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 w:rsidRPr="00105BD8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IVY Project</w:t>
                    </w:r>
                  </w:p>
                  <w:p w14:paraId="09426742" w14:textId="77777777" w:rsidR="002732C3" w:rsidRPr="00105BD8" w:rsidRDefault="002732C3" w:rsidP="00105BD8">
                    <w:pPr>
                      <w:pStyle w:val="NoSpacing"/>
                      <w:jc w:val="right"/>
                      <w:rPr>
                        <w:rFonts w:asciiTheme="minorHAnsi" w:hAnsiTheme="minorHAnsi" w:cstheme="minorHAnsi"/>
                        <w:bCs/>
                        <w:sz w:val="20"/>
                        <w:szCs w:val="20"/>
                      </w:rPr>
                    </w:pPr>
                    <w:r w:rsidRPr="00105BD8">
                      <w:rPr>
                        <w:rFonts w:asciiTheme="minorHAnsi" w:hAnsiTheme="minorHAnsi" w:cstheme="minorHAnsi"/>
                        <w:bCs/>
                        <w:sz w:val="20"/>
                        <w:szCs w:val="20"/>
                      </w:rPr>
                      <w:t>Kibble</w:t>
                    </w:r>
                  </w:p>
                  <w:p w14:paraId="537FF99C" w14:textId="57D6D972" w:rsidR="002732C3" w:rsidRPr="00105BD8" w:rsidRDefault="00232EE9" w:rsidP="00105BD8">
                    <w:pPr>
                      <w:pStyle w:val="NoSpacing"/>
                      <w:jc w:val="right"/>
                      <w:rPr>
                        <w:rFonts w:asciiTheme="minorHAnsi" w:hAnsiTheme="minorHAnsi" w:cstheme="minorHAnsi"/>
                        <w:bCs/>
                        <w:sz w:val="20"/>
                        <w:szCs w:val="20"/>
                      </w:rPr>
                    </w:pPr>
                    <w:r w:rsidRPr="00105BD8">
                      <w:rPr>
                        <w:rFonts w:asciiTheme="minorHAnsi" w:hAnsiTheme="minorHAnsi" w:cstheme="minorHAnsi"/>
                        <w:bCs/>
                        <w:sz w:val="20"/>
                        <w:szCs w:val="20"/>
                      </w:rPr>
                      <w:t>1 Station Road</w:t>
                    </w:r>
                  </w:p>
                  <w:p w14:paraId="6F97BD12" w14:textId="77777777" w:rsidR="002732C3" w:rsidRPr="00105BD8" w:rsidRDefault="002732C3" w:rsidP="00105BD8">
                    <w:pPr>
                      <w:pStyle w:val="NoSpacing"/>
                      <w:jc w:val="right"/>
                      <w:rPr>
                        <w:rFonts w:asciiTheme="minorHAnsi" w:hAnsiTheme="minorHAnsi" w:cstheme="minorHAnsi"/>
                        <w:bCs/>
                        <w:sz w:val="20"/>
                        <w:szCs w:val="20"/>
                      </w:rPr>
                    </w:pPr>
                    <w:r w:rsidRPr="00105BD8">
                      <w:rPr>
                        <w:rFonts w:asciiTheme="minorHAnsi" w:hAnsiTheme="minorHAnsi" w:cstheme="minorHAnsi"/>
                        <w:bCs/>
                        <w:sz w:val="20"/>
                        <w:szCs w:val="20"/>
                      </w:rPr>
                      <w:t>Paisley</w:t>
                    </w:r>
                  </w:p>
                  <w:p w14:paraId="2B3D4EDB" w14:textId="06B4F0E0" w:rsidR="002732C3" w:rsidRPr="00105BD8" w:rsidRDefault="00232EE9" w:rsidP="00105BD8">
                    <w:pPr>
                      <w:pStyle w:val="NoSpacing"/>
                      <w:jc w:val="right"/>
                      <w:rPr>
                        <w:rFonts w:asciiTheme="minorHAnsi" w:hAnsiTheme="minorHAnsi" w:cstheme="minorHAnsi"/>
                        <w:bCs/>
                        <w:sz w:val="20"/>
                        <w:szCs w:val="20"/>
                      </w:rPr>
                    </w:pPr>
                    <w:r w:rsidRPr="00105BD8">
                      <w:rPr>
                        <w:rFonts w:asciiTheme="minorHAnsi" w:hAnsiTheme="minorHAnsi" w:cstheme="minorHAnsi"/>
                        <w:bCs/>
                        <w:sz w:val="20"/>
                        <w:szCs w:val="20"/>
                      </w:rPr>
                      <w:t>PA1 2SB</w:t>
                    </w:r>
                  </w:p>
                  <w:p w14:paraId="6A06F003" w14:textId="77777777" w:rsidR="002732C3" w:rsidRPr="00105BD8" w:rsidRDefault="002732C3" w:rsidP="00105BD8">
                    <w:pPr>
                      <w:pStyle w:val="NoSpacing"/>
                      <w:jc w:val="right"/>
                      <w:rPr>
                        <w:rFonts w:asciiTheme="minorHAnsi" w:hAnsiTheme="minorHAnsi" w:cstheme="minorHAnsi"/>
                        <w:bCs/>
                        <w:sz w:val="20"/>
                        <w:szCs w:val="20"/>
                      </w:rPr>
                    </w:pPr>
                    <w:r w:rsidRPr="00105BD8">
                      <w:rPr>
                        <w:rFonts w:asciiTheme="minorHAnsi" w:hAnsiTheme="minorHAnsi" w:cstheme="minorHAnsi"/>
                        <w:bCs/>
                        <w:sz w:val="20"/>
                        <w:szCs w:val="20"/>
                      </w:rPr>
                      <w:t>Tel: 0300 303 2012</w:t>
                    </w:r>
                  </w:p>
                  <w:p w14:paraId="273295BB" w14:textId="77777777" w:rsidR="002732C3" w:rsidRPr="00721187" w:rsidRDefault="002732C3" w:rsidP="00105BD8">
                    <w:pPr>
                      <w:pStyle w:val="NoSpacing"/>
                      <w:jc w:val="right"/>
                      <w:rPr>
                        <w:rFonts w:ascii="Gill Sans MT" w:hAnsi="Gill Sans MT" w:cs="Arial"/>
                        <w:bCs/>
                      </w:rPr>
                    </w:pPr>
                    <w:r w:rsidRPr="00105BD8">
                      <w:rPr>
                        <w:rFonts w:asciiTheme="minorHAnsi" w:hAnsiTheme="minorHAnsi" w:cstheme="minorHAnsi"/>
                        <w:bCs/>
                        <w:sz w:val="20"/>
                        <w:szCs w:val="20"/>
                      </w:rPr>
                      <w:t xml:space="preserve">Email: </w:t>
                    </w:r>
                    <w:hyperlink r:id="rId2" w:history="1">
                      <w:r w:rsidRPr="00105BD8">
                        <w:rPr>
                          <w:rStyle w:val="Hyperlink"/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ivy@kibble.org</w:t>
                      </w:r>
                    </w:hyperlink>
                  </w:p>
                  <w:p w14:paraId="5AA6FD53" w14:textId="77777777" w:rsidR="002732C3" w:rsidRPr="00721187" w:rsidRDefault="002732C3" w:rsidP="002732C3">
                    <w:pPr>
                      <w:rPr>
                        <w:rFonts w:ascii="Gill Sans MT" w:hAnsi="Gill Sans MT"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E37CCFD" w14:textId="77777777" w:rsidR="002732C3" w:rsidRDefault="002732C3" w:rsidP="002732C3">
    <w:pPr>
      <w:pStyle w:val="BodyText"/>
      <w:ind w:right="5169"/>
      <w:rPr>
        <w:b/>
        <w:sz w:val="24"/>
        <w:szCs w:val="24"/>
      </w:rPr>
    </w:pPr>
  </w:p>
  <w:p w14:paraId="0DBFB2A5" w14:textId="77777777" w:rsidR="002732C3" w:rsidRDefault="002732C3" w:rsidP="002732C3">
    <w:pPr>
      <w:pStyle w:val="BodyText"/>
      <w:ind w:right="5169"/>
      <w:rPr>
        <w:sz w:val="96"/>
        <w:szCs w:val="9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500503" wp14:editId="4DDD2472">
              <wp:simplePos x="0" y="0"/>
              <wp:positionH relativeFrom="page">
                <wp:posOffset>1238250</wp:posOffset>
              </wp:positionH>
              <wp:positionV relativeFrom="paragraph">
                <wp:posOffset>-160020</wp:posOffset>
              </wp:positionV>
              <wp:extent cx="661670" cy="1063625"/>
              <wp:effectExtent l="0" t="0" r="5080" b="3175"/>
              <wp:wrapNone/>
              <wp:docPr id="5" name="Freeform: 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1670" cy="1063625"/>
                      </a:xfrm>
                      <a:custGeom>
                        <a:avLst/>
                        <a:gdLst>
                          <a:gd name="T0" fmla="+- 0 10336 9720"/>
                          <a:gd name="T1" fmla="*/ T0 w 1912"/>
                          <a:gd name="T2" fmla="+- 0 545 545"/>
                          <a:gd name="T3" fmla="*/ 545 h 3545"/>
                          <a:gd name="T4" fmla="+- 0 9720 9720"/>
                          <a:gd name="T5" fmla="*/ T4 w 1912"/>
                          <a:gd name="T6" fmla="+- 0 545 545"/>
                          <a:gd name="T7" fmla="*/ 545 h 3545"/>
                          <a:gd name="T8" fmla="+- 0 9720 9720"/>
                          <a:gd name="T9" fmla="*/ T8 w 1912"/>
                          <a:gd name="T10" fmla="+- 0 546 545"/>
                          <a:gd name="T11" fmla="*/ 546 h 3545"/>
                          <a:gd name="T12" fmla="+- 0 11014 9720"/>
                          <a:gd name="T13" fmla="*/ T12 w 1912"/>
                          <a:gd name="T14" fmla="+- 0 2297 545"/>
                          <a:gd name="T15" fmla="*/ 2297 h 3545"/>
                          <a:gd name="T16" fmla="+- 0 9727 9720"/>
                          <a:gd name="T17" fmla="*/ T16 w 1912"/>
                          <a:gd name="T18" fmla="+- 0 4090 545"/>
                          <a:gd name="T19" fmla="*/ 4090 h 3545"/>
                          <a:gd name="T20" fmla="+- 0 10344 9720"/>
                          <a:gd name="T21" fmla="*/ T20 w 1912"/>
                          <a:gd name="T22" fmla="+- 0 4090 545"/>
                          <a:gd name="T23" fmla="*/ 4090 h 3545"/>
                          <a:gd name="T24" fmla="+- 0 11631 9720"/>
                          <a:gd name="T25" fmla="*/ T24 w 1912"/>
                          <a:gd name="T26" fmla="+- 0 2297 545"/>
                          <a:gd name="T27" fmla="*/ 2297 h 3545"/>
                          <a:gd name="T28" fmla="+- 0 10338 9720"/>
                          <a:gd name="T29" fmla="*/ T28 w 1912"/>
                          <a:gd name="T30" fmla="+- 0 548 545"/>
                          <a:gd name="T31" fmla="*/ 548 h 3545"/>
                          <a:gd name="T32" fmla="+- 0 10337 9720"/>
                          <a:gd name="T33" fmla="*/ T32 w 1912"/>
                          <a:gd name="T34" fmla="+- 0 548 545"/>
                          <a:gd name="T35" fmla="*/ 548 h 3545"/>
                          <a:gd name="T36" fmla="+- 0 10337 9720"/>
                          <a:gd name="T37" fmla="*/ T36 w 1912"/>
                          <a:gd name="T38" fmla="+- 0 547 545"/>
                          <a:gd name="T39" fmla="*/ 547 h 3545"/>
                          <a:gd name="T40" fmla="+- 0 10336 9720"/>
                          <a:gd name="T41" fmla="*/ T40 w 1912"/>
                          <a:gd name="T42" fmla="+- 0 545 545"/>
                          <a:gd name="T43" fmla="*/ 545 h 354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</a:cxnLst>
                        <a:rect l="0" t="0" r="r" b="b"/>
                        <a:pathLst>
                          <a:path w="1912" h="3545">
                            <a:moveTo>
                              <a:pt x="616" y="0"/>
                            </a:moveTo>
                            <a:lnTo>
                              <a:pt x="0" y="0"/>
                            </a:lnTo>
                            <a:lnTo>
                              <a:pt x="0" y="1"/>
                            </a:lnTo>
                            <a:lnTo>
                              <a:pt x="1294" y="1752"/>
                            </a:lnTo>
                            <a:lnTo>
                              <a:pt x="7" y="3545"/>
                            </a:lnTo>
                            <a:lnTo>
                              <a:pt x="624" y="3545"/>
                            </a:lnTo>
                            <a:lnTo>
                              <a:pt x="1911" y="1752"/>
                            </a:lnTo>
                            <a:lnTo>
                              <a:pt x="618" y="3"/>
                            </a:lnTo>
                            <a:lnTo>
                              <a:pt x="617" y="3"/>
                            </a:lnTo>
                            <a:lnTo>
                              <a:pt x="617" y="2"/>
                            </a:lnTo>
                            <a:lnTo>
                              <a:pt x="616" y="0"/>
                            </a:lnTo>
                            <a:close/>
                          </a:path>
                        </a:pathLst>
                      </a:custGeom>
                      <a:solidFill>
                        <a:srgbClr val="00735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3E052037" id="Freeform: Shape 5" o:spid="_x0000_s1026" style="position:absolute;margin-left:97.5pt;margin-top:-12.6pt;width:52.1pt;height:83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12,3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" path="m616,l,,,1,1294,1752,7,3545r617,l1911,1752,618,3r-1,l617,2,616,xe" fillcolor="#007356" stroked="f">
              <v:path arrowok="t" o:connecttype="custom" o:connectlocs="213174,163519;0,163519;0,163819;447804,689181;2422,1227144;215943,1227144;661324,689181;213866,164419;213520,164419;213520,164119;213174,163519" o:connectangles="0,0,0,0,0,0,0,0,0,0,0"/>
              <w10:wrap anchorx="page"/>
            </v:shape>
          </w:pict>
        </mc:Fallback>
      </mc:AlternateContent>
    </w:r>
    <w:r>
      <w:rPr>
        <w:b/>
        <w:sz w:val="24"/>
        <w:szCs w:val="24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CC19E2" wp14:editId="2C09BF3B">
              <wp:simplePos x="0" y="0"/>
              <wp:positionH relativeFrom="column">
                <wp:posOffset>7955280</wp:posOffset>
              </wp:positionH>
              <wp:positionV relativeFrom="paragraph">
                <wp:posOffset>-131445</wp:posOffset>
              </wp:positionV>
              <wp:extent cx="2171700" cy="1628775"/>
              <wp:effectExtent l="0" t="0" r="19050" b="2857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1628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F994F5D" w14:textId="77777777" w:rsidR="002732C3" w:rsidRDefault="002732C3" w:rsidP="002732C3">
                          <w:pPr>
                            <w:pStyle w:val="NoSpacing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VY Project</w:t>
                          </w:r>
                        </w:p>
                        <w:p w14:paraId="67868623" w14:textId="77777777" w:rsidR="002732C3" w:rsidRDefault="002732C3" w:rsidP="002732C3">
                          <w:pPr>
                            <w:pStyle w:val="NoSpacing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Kibble</w:t>
                          </w:r>
                        </w:p>
                        <w:p w14:paraId="2ED4E786" w14:textId="77777777" w:rsidR="002732C3" w:rsidRDefault="002732C3" w:rsidP="002732C3">
                          <w:pPr>
                            <w:pStyle w:val="NoSpacing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 Lothian Street</w:t>
                          </w:r>
                        </w:p>
                        <w:p w14:paraId="38C2CE5B" w14:textId="42B118EB" w:rsidR="002732C3" w:rsidRDefault="008B4995" w:rsidP="002732C3">
                          <w:pPr>
                            <w:pStyle w:val="NoSpacing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Hillington</w:t>
                          </w:r>
                        </w:p>
                        <w:p w14:paraId="24734843" w14:textId="77777777" w:rsidR="002732C3" w:rsidRDefault="002732C3" w:rsidP="002732C3">
                          <w:pPr>
                            <w:pStyle w:val="NoSpacing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Glasgow</w:t>
                          </w:r>
                        </w:p>
                        <w:p w14:paraId="75A7E596" w14:textId="77777777" w:rsidR="002732C3" w:rsidRDefault="002732C3" w:rsidP="002732C3">
                          <w:pPr>
                            <w:pStyle w:val="NoSpacing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G52 4JR</w:t>
                          </w:r>
                        </w:p>
                        <w:p w14:paraId="451FB4FC" w14:textId="77777777" w:rsidR="002732C3" w:rsidRDefault="002732C3" w:rsidP="002732C3">
                          <w:pPr>
                            <w:pStyle w:val="NoSpacing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Tel: 0300 303 2012</w:t>
                          </w:r>
                        </w:p>
                        <w:p w14:paraId="6C6F0D5F" w14:textId="77777777" w:rsidR="002732C3" w:rsidRDefault="002732C3" w:rsidP="002732C3">
                          <w:pPr>
                            <w:pStyle w:val="NoSpacing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Email: </w:t>
                          </w:r>
                          <w:hyperlink r:id="rId3" w:history="1">
                            <w:r>
                              <w:rPr>
                                <w:rStyle w:val="Hyperlink"/>
                                <w:b/>
                              </w:rPr>
                              <w:t>ivy.admin@kibble.org</w:t>
                            </w:r>
                          </w:hyperlink>
                        </w:p>
                        <w:p w14:paraId="7B60EFF1" w14:textId="77777777" w:rsidR="002732C3" w:rsidRDefault="002732C3" w:rsidP="002732C3">
                          <w:pPr>
                            <w:pStyle w:val="NoSpacing"/>
                            <w:jc w:val="right"/>
                            <w:rPr>
                              <w:b/>
                            </w:rPr>
                          </w:pPr>
                        </w:p>
                        <w:p w14:paraId="50E1E942" w14:textId="77777777" w:rsidR="002732C3" w:rsidRDefault="002732C3" w:rsidP="002732C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37CC19E2" id="Text Box 6" o:spid="_x0000_s1027" type="#_x0000_t202" style="position:absolute;margin-left:626.4pt;margin-top:-10.35pt;width:171pt;height:12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" fillcolor="white [3201]" strokecolor="white [3212]" strokeweight=".5pt">
              <v:textbox>
                <w:txbxContent>
                  <w:p w14:paraId="6F994F5D" w14:textId="77777777" w:rsidR="002732C3" w:rsidRDefault="002732C3" w:rsidP="002732C3">
                    <w:pPr>
                      <w:pStyle w:val="NoSpacing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IVY Project</w:t>
                    </w:r>
                  </w:p>
                  <w:p w14:paraId="67868623" w14:textId="77777777" w:rsidR="002732C3" w:rsidRDefault="002732C3" w:rsidP="002732C3">
                    <w:pPr>
                      <w:pStyle w:val="NoSpacing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Kibble</w:t>
                    </w:r>
                  </w:p>
                  <w:p w14:paraId="2ED4E786" w14:textId="77777777" w:rsidR="002732C3" w:rsidRDefault="002732C3" w:rsidP="002732C3">
                    <w:pPr>
                      <w:pStyle w:val="NoSpacing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2 Lothian Street</w:t>
                    </w:r>
                  </w:p>
                  <w:p w14:paraId="38C2CE5B" w14:textId="42B118EB" w:rsidR="002732C3" w:rsidRDefault="008B4995" w:rsidP="002732C3">
                    <w:pPr>
                      <w:pStyle w:val="NoSpacing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Hillington</w:t>
                    </w:r>
                  </w:p>
                  <w:p w14:paraId="24734843" w14:textId="77777777" w:rsidR="002732C3" w:rsidRDefault="002732C3" w:rsidP="002732C3">
                    <w:pPr>
                      <w:pStyle w:val="NoSpacing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Glasgow</w:t>
                    </w:r>
                  </w:p>
                  <w:p w14:paraId="75A7E596" w14:textId="77777777" w:rsidR="002732C3" w:rsidRDefault="002732C3" w:rsidP="002732C3">
                    <w:pPr>
                      <w:pStyle w:val="NoSpacing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G52 4JR</w:t>
                    </w:r>
                  </w:p>
                  <w:p w14:paraId="451FB4FC" w14:textId="77777777" w:rsidR="002732C3" w:rsidRDefault="002732C3" w:rsidP="002732C3">
                    <w:pPr>
                      <w:pStyle w:val="NoSpacing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Tel: 0300 303 2012</w:t>
                    </w:r>
                  </w:p>
                  <w:p w14:paraId="6C6F0D5F" w14:textId="77777777" w:rsidR="002732C3" w:rsidRDefault="002732C3" w:rsidP="002732C3">
                    <w:pPr>
                      <w:pStyle w:val="NoSpacing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Email: </w:t>
                    </w:r>
                    <w:hyperlink r:id="rId4" w:history="1">
                      <w:r>
                        <w:rPr>
                          <w:rStyle w:val="Hyperlink"/>
                          <w:b/>
                        </w:rPr>
                        <w:t>ivy.admin@kibble.org</w:t>
                      </w:r>
                    </w:hyperlink>
                  </w:p>
                  <w:p w14:paraId="7B60EFF1" w14:textId="77777777" w:rsidR="002732C3" w:rsidRDefault="002732C3" w:rsidP="002732C3">
                    <w:pPr>
                      <w:pStyle w:val="NoSpacing"/>
                      <w:jc w:val="right"/>
                      <w:rPr>
                        <w:b/>
                      </w:rPr>
                    </w:pPr>
                  </w:p>
                  <w:p w14:paraId="50E1E942" w14:textId="77777777" w:rsidR="002732C3" w:rsidRDefault="002732C3" w:rsidP="002732C3"/>
                </w:txbxContent>
              </v:textbox>
            </v:shape>
          </w:pict>
        </mc:Fallback>
      </mc:AlternateContent>
    </w:r>
    <w:r>
      <w:rPr>
        <w:color w:val="007356"/>
        <w:w w:val="105"/>
        <w:sz w:val="96"/>
        <w:szCs w:val="96"/>
      </w:rPr>
      <w:t>ivy</w:t>
    </w:r>
  </w:p>
  <w:p w14:paraId="0E352848" w14:textId="77777777" w:rsidR="002732C3" w:rsidRDefault="002732C3" w:rsidP="002732C3">
    <w:pPr>
      <w:pStyle w:val="Header"/>
    </w:pPr>
  </w:p>
  <w:p w14:paraId="2856F872" w14:textId="77777777" w:rsidR="002732C3" w:rsidRDefault="002732C3" w:rsidP="002732C3">
    <w:pPr>
      <w:pStyle w:val="Header"/>
    </w:pPr>
  </w:p>
  <w:p w14:paraId="22238686" w14:textId="77777777" w:rsidR="002732C3" w:rsidRDefault="002732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3AF0"/>
    <w:multiLevelType w:val="hybridMultilevel"/>
    <w:tmpl w:val="7870F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61CBC"/>
    <w:multiLevelType w:val="hybridMultilevel"/>
    <w:tmpl w:val="441AE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19CC"/>
    <w:multiLevelType w:val="hybridMultilevel"/>
    <w:tmpl w:val="5B8EEC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E40F4"/>
    <w:multiLevelType w:val="hybridMultilevel"/>
    <w:tmpl w:val="05B8CC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5D0097"/>
    <w:multiLevelType w:val="multilevel"/>
    <w:tmpl w:val="A43880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1B3412"/>
    <w:multiLevelType w:val="hybridMultilevel"/>
    <w:tmpl w:val="9FEE05E4"/>
    <w:lvl w:ilvl="0" w:tplc="5E44EBC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350554"/>
    <w:multiLevelType w:val="hybridMultilevel"/>
    <w:tmpl w:val="162E4B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AF431B"/>
    <w:multiLevelType w:val="hybridMultilevel"/>
    <w:tmpl w:val="3A2C0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8753D"/>
    <w:multiLevelType w:val="hybridMultilevel"/>
    <w:tmpl w:val="E214C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13A5F"/>
    <w:multiLevelType w:val="hybridMultilevel"/>
    <w:tmpl w:val="40124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603D8"/>
    <w:multiLevelType w:val="hybridMultilevel"/>
    <w:tmpl w:val="74B23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D4F94"/>
    <w:multiLevelType w:val="multilevel"/>
    <w:tmpl w:val="2F1C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38211A"/>
    <w:multiLevelType w:val="multilevel"/>
    <w:tmpl w:val="16CC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AD663D"/>
    <w:multiLevelType w:val="multilevel"/>
    <w:tmpl w:val="2236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34BF8"/>
    <w:multiLevelType w:val="multilevel"/>
    <w:tmpl w:val="4D8A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347780"/>
    <w:multiLevelType w:val="multilevel"/>
    <w:tmpl w:val="98BE3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3E7F3A"/>
    <w:multiLevelType w:val="multilevel"/>
    <w:tmpl w:val="729A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9B323A"/>
    <w:multiLevelType w:val="multilevel"/>
    <w:tmpl w:val="3828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A932DC"/>
    <w:multiLevelType w:val="multilevel"/>
    <w:tmpl w:val="DFEE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4D5DC7"/>
    <w:multiLevelType w:val="hybridMultilevel"/>
    <w:tmpl w:val="A6EC4E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97D07"/>
    <w:multiLevelType w:val="multilevel"/>
    <w:tmpl w:val="B876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9"/>
  </w:num>
  <w:num w:numId="6">
    <w:abstractNumId w:val="0"/>
  </w:num>
  <w:num w:numId="7">
    <w:abstractNumId w:val="3"/>
  </w:num>
  <w:num w:numId="8">
    <w:abstractNumId w:val="8"/>
  </w:num>
  <w:num w:numId="9">
    <w:abstractNumId w:val="13"/>
  </w:num>
  <w:num w:numId="10">
    <w:abstractNumId w:val="17"/>
  </w:num>
  <w:num w:numId="11">
    <w:abstractNumId w:val="12"/>
  </w:num>
  <w:num w:numId="12">
    <w:abstractNumId w:val="11"/>
  </w:num>
  <w:num w:numId="13">
    <w:abstractNumId w:val="16"/>
  </w:num>
  <w:num w:numId="14">
    <w:abstractNumId w:val="14"/>
  </w:num>
  <w:num w:numId="15">
    <w:abstractNumId w:val="18"/>
  </w:num>
  <w:num w:numId="16">
    <w:abstractNumId w:val="15"/>
  </w:num>
  <w:num w:numId="17">
    <w:abstractNumId w:val="4"/>
  </w:num>
  <w:num w:numId="18">
    <w:abstractNumId w:val="2"/>
  </w:num>
  <w:num w:numId="19">
    <w:abstractNumId w:val="7"/>
  </w:num>
  <w:num w:numId="20">
    <w:abstractNumId w:val="5"/>
  </w:num>
  <w:num w:numId="21">
    <w:abstractNumId w:val="6"/>
  </w:num>
  <w:num w:numId="22">
    <w:abstractNumId w:val="2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7CE"/>
    <w:rsid w:val="0001563C"/>
    <w:rsid w:val="000318D2"/>
    <w:rsid w:val="00041EBC"/>
    <w:rsid w:val="00042A26"/>
    <w:rsid w:val="000741CF"/>
    <w:rsid w:val="000972DE"/>
    <w:rsid w:val="000B1F7D"/>
    <w:rsid w:val="000C01E8"/>
    <w:rsid w:val="000D7944"/>
    <w:rsid w:val="00105BD8"/>
    <w:rsid w:val="001911FF"/>
    <w:rsid w:val="001D5991"/>
    <w:rsid w:val="00220054"/>
    <w:rsid w:val="00232EE9"/>
    <w:rsid w:val="00252B26"/>
    <w:rsid w:val="002606AF"/>
    <w:rsid w:val="002732C3"/>
    <w:rsid w:val="00281799"/>
    <w:rsid w:val="00334EE8"/>
    <w:rsid w:val="00352E20"/>
    <w:rsid w:val="00354521"/>
    <w:rsid w:val="00357A6C"/>
    <w:rsid w:val="00380FB0"/>
    <w:rsid w:val="00384461"/>
    <w:rsid w:val="00394979"/>
    <w:rsid w:val="003F0539"/>
    <w:rsid w:val="005334F6"/>
    <w:rsid w:val="00547111"/>
    <w:rsid w:val="0055388B"/>
    <w:rsid w:val="00657FEF"/>
    <w:rsid w:val="00680B7E"/>
    <w:rsid w:val="00692670"/>
    <w:rsid w:val="007430B3"/>
    <w:rsid w:val="00747EFA"/>
    <w:rsid w:val="00774B9B"/>
    <w:rsid w:val="007A56E8"/>
    <w:rsid w:val="007B0B84"/>
    <w:rsid w:val="007E7BCD"/>
    <w:rsid w:val="00803674"/>
    <w:rsid w:val="00833955"/>
    <w:rsid w:val="008533BE"/>
    <w:rsid w:val="008553EC"/>
    <w:rsid w:val="00892A49"/>
    <w:rsid w:val="00894DF6"/>
    <w:rsid w:val="008B4995"/>
    <w:rsid w:val="008C5D70"/>
    <w:rsid w:val="00905DD3"/>
    <w:rsid w:val="009B1D97"/>
    <w:rsid w:val="009F3E04"/>
    <w:rsid w:val="00AD3261"/>
    <w:rsid w:val="00AE7A7E"/>
    <w:rsid w:val="00B07AC1"/>
    <w:rsid w:val="00B12ACB"/>
    <w:rsid w:val="00B41D32"/>
    <w:rsid w:val="00B94807"/>
    <w:rsid w:val="00BF6D6A"/>
    <w:rsid w:val="00C6370A"/>
    <w:rsid w:val="00C81B7F"/>
    <w:rsid w:val="00CB3A51"/>
    <w:rsid w:val="00CE6F6E"/>
    <w:rsid w:val="00CF3CDD"/>
    <w:rsid w:val="00DB1BA4"/>
    <w:rsid w:val="00DF0B2B"/>
    <w:rsid w:val="00E034E2"/>
    <w:rsid w:val="00E215D6"/>
    <w:rsid w:val="00E917CE"/>
    <w:rsid w:val="00F505B0"/>
    <w:rsid w:val="00F5334C"/>
    <w:rsid w:val="00F57C69"/>
    <w:rsid w:val="00FA7DF9"/>
    <w:rsid w:val="00FD155A"/>
    <w:rsid w:val="00FE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19B33"/>
  <w15:chartTrackingRefBased/>
  <w15:docId w15:val="{3EEFF43F-18B7-4C85-A804-A7142E3DF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388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7CE"/>
  </w:style>
  <w:style w:type="paragraph" w:styleId="Footer">
    <w:name w:val="footer"/>
    <w:basedOn w:val="Normal"/>
    <w:link w:val="FooterChar"/>
    <w:uiPriority w:val="99"/>
    <w:unhideWhenUsed/>
    <w:rsid w:val="00E91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7CE"/>
  </w:style>
  <w:style w:type="character" w:styleId="Hyperlink">
    <w:name w:val="Hyperlink"/>
    <w:basedOn w:val="DefaultParagraphFont"/>
    <w:uiPriority w:val="99"/>
    <w:unhideWhenUsed/>
    <w:rsid w:val="00E917C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917C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85"/>
      <w:szCs w:val="285"/>
      <w:lang w:val="sk-SK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917CE"/>
    <w:rPr>
      <w:rFonts w:ascii="Trebuchet MS" w:eastAsia="Trebuchet MS" w:hAnsi="Trebuchet MS" w:cs="Trebuchet MS"/>
      <w:sz w:val="285"/>
      <w:szCs w:val="285"/>
      <w:lang w:val="sk-SK"/>
    </w:rPr>
  </w:style>
  <w:style w:type="paragraph" w:styleId="NoSpacing">
    <w:name w:val="No Spacing"/>
    <w:uiPriority w:val="1"/>
    <w:qFormat/>
    <w:rsid w:val="00E917CE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B4995"/>
    <w:pPr>
      <w:spacing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FA7D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bble.org/privacy-poli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vy.admin@kibble.org" TargetMode="External"/><Relationship Id="rId2" Type="http://schemas.openxmlformats.org/officeDocument/2006/relationships/hyperlink" Target="mailto:ivy@kibble.org" TargetMode="External"/><Relationship Id="rId1" Type="http://schemas.openxmlformats.org/officeDocument/2006/relationships/hyperlink" Target="mailto:ivy@kibble.org" TargetMode="External"/><Relationship Id="rId4" Type="http://schemas.openxmlformats.org/officeDocument/2006/relationships/hyperlink" Target="mailto:ivy.admin@kibbl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46BC-22A2-470E-A23B-29009B11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orrell</dc:creator>
  <cp:keywords/>
  <dc:description/>
  <cp:lastModifiedBy>Hazel Darragh</cp:lastModifiedBy>
  <cp:revision>2</cp:revision>
  <dcterms:created xsi:type="dcterms:W3CDTF">2026-01-29T10:54:00Z</dcterms:created>
  <dcterms:modified xsi:type="dcterms:W3CDTF">2026-01-29T10:54:00Z</dcterms:modified>
</cp:coreProperties>
</file>